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12" w:rsidRPr="00091495" w:rsidRDefault="00CA633E" w:rsidP="00E94512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9149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591F8DB3" wp14:editId="2A8BFCA5">
            <wp:simplePos x="0" y="0"/>
            <wp:positionH relativeFrom="column">
              <wp:posOffset>-2540</wp:posOffset>
            </wp:positionH>
            <wp:positionV relativeFrom="paragraph">
              <wp:posOffset>-58420</wp:posOffset>
            </wp:positionV>
            <wp:extent cx="753110" cy="661035"/>
            <wp:effectExtent l="0" t="0" r="8890" b="571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AFD"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 w:rsidR="00E94512"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</w:t>
      </w:r>
    </w:p>
    <w:p w:rsidR="00E94512" w:rsidRPr="00091495" w:rsidRDefault="00E94512" w:rsidP="00E94512">
      <w:pPr>
        <w:rPr>
          <w:rFonts w:ascii="TH SarabunIT๙" w:eastAsia="Cordia New" w:hAnsi="TH SarabunIT๙" w:cs="TH SarabunIT๙"/>
          <w:b/>
          <w:bCs/>
          <w:sz w:val="60"/>
          <w:szCs w:val="60"/>
          <w:lang w:eastAsia="zh-CN"/>
        </w:rPr>
      </w:pP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b/>
          <w:bCs/>
          <w:sz w:val="60"/>
          <w:szCs w:val="60"/>
          <w:cs/>
          <w:lang w:eastAsia="zh-CN"/>
        </w:rPr>
        <w:t>บันทึกข้อความ</w:t>
      </w:r>
    </w:p>
    <w:p w:rsidR="00E94512" w:rsidRPr="00091495" w:rsidRDefault="00E94512" w:rsidP="00E94512">
      <w:pP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ฝ่าย</w:t>
      </w:r>
      <w:r w:rsidR="00F466EC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บริหารทั่วไป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โทร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ภายใน </w:t>
      </w:r>
      <w:r w:rsidR="00F466EC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11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E94512" w:rsidRPr="00E94512" w:rsidRDefault="00E94512" w:rsidP="00E94512">
      <w:pPr>
        <w:spacing w:before="20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</w:t>
      </w:r>
      <w:proofErr w:type="spellStart"/>
      <w:r w:rsidR="003F4094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กษ</w:t>
      </w:r>
      <w:proofErr w:type="spellEnd"/>
      <w:r w:rsidR="003F4094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101</w:t>
      </w:r>
      <w:r w:rsidR="003F4094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.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/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    </w:t>
      </w:r>
      <w:r w:rsidR="00F466EC">
        <w:rPr>
          <w:rFonts w:ascii="TH SarabunIT๙" w:eastAsia="Cordia New" w:hAnsi="TH SarabunIT๙" w:cs="TH SarabunIT๙" w:hint="cs"/>
          <w:sz w:val="36"/>
          <w:szCs w:val="36"/>
          <w:u w:val="dotted"/>
          <w:cs/>
          <w:lang w:eastAsia="zh-CN"/>
        </w:rPr>
        <w:t xml:space="preserve"> </w:t>
      </w:r>
      <w:r w:rsidR="00CA633E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F466EC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สิงหาคม 2561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 w:rsidR="003F4094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>รายงาน</w:t>
      </w:r>
      <w:r w:rsidR="00671922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>ความต้องการ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>ขอความเห็นชอบในการจัด</w:t>
      </w:r>
      <w:r w:rsidR="00671922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 </w:t>
      </w:r>
      <w:r w:rsidR="00671922"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</w:t>
      </w:r>
      <w:r w:rsidR="00671922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ซื้อ  </w:t>
      </w:r>
      <w:r w:rsidR="00671922"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O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จ้าง                   </w:t>
      </w:r>
      <w:r w:rsidR="00671922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                         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E94512" w:rsidRPr="00CB0D84" w:rsidRDefault="00E94512" w:rsidP="00E94512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 w:rsidR="00F466E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อำนวยการสำนักงานส่งเสริมและพัฒนาการเกษตรที่ 3 จังหวัดระยอง</w:t>
      </w:r>
    </w:p>
    <w:p w:rsidR="00B04977" w:rsidRDefault="00E94512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</w:t>
      </w:r>
      <w:r w:rsidR="00F466E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ฝ่ายบริหารทั่วไป </w:t>
      </w:r>
      <w:r w:rsidR="00B049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ความประสงค์จะดำเนินการซ่อมเปลี่ยนระบบไฟฟ้า (แสงสว่าง) ดังนี้</w:t>
      </w:r>
    </w:p>
    <w:p w:rsidR="007E15E6" w:rsidRDefault="00B04977" w:rsidP="00B04977">
      <w:pPr>
        <w:pStyle w:val="ad"/>
        <w:numPr>
          <w:ilvl w:val="0"/>
          <w:numId w:val="40"/>
        </w:num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</w:t>
      </w:r>
      <w:r w:rsidR="00C873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อุปกรณ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นห้องปฏิบัติงานกลุ่ม/ฝ่าย จำนวน 4 ห้อง</w:t>
      </w:r>
      <w:r w:rsidR="00C873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รวม 30 จุ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นื่องจากเป็น</w:t>
      </w:r>
    </w:p>
    <w:p w:rsidR="00B04977" w:rsidRPr="007E15E6" w:rsidRDefault="00B04977" w:rsidP="007E15E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ธรรมดา ใช้งานมานาน บางหลอดเสื่อมสภาพ หมดอายุการใช้งาน ทำให้แสงสว่างในขณะทำงานไม่เพียงพอ</w:t>
      </w:r>
    </w:p>
    <w:p w:rsidR="007E15E6" w:rsidRDefault="00B04977" w:rsidP="007E15E6">
      <w:pPr>
        <w:pStyle w:val="ad"/>
        <w:numPr>
          <w:ilvl w:val="0"/>
          <w:numId w:val="40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และ</w:t>
      </w:r>
      <w:r w:rsidR="00C873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ุปกรณ์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ริเวณด้านข้างสำนักงาน จ</w:t>
      </w:r>
      <w:r w:rsidR="00C873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นวน 1 จุด</w:t>
      </w:r>
      <w:r w:rsidRPr="00B049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873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นื่องจาก</w:t>
      </w:r>
      <w:r w:rsid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ชำรุดเสื่อมสภาพ                 </w:t>
      </w:r>
    </w:p>
    <w:p w:rsidR="00F466EC" w:rsidRPr="007E15E6" w:rsidRDefault="00C87389" w:rsidP="007E15E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ช้งานมานาน </w:t>
      </w:r>
    </w:p>
    <w:p w:rsidR="007E15E6" w:rsidRDefault="00C87389" w:rsidP="007E15E6">
      <w:pPr>
        <w:pStyle w:val="ad"/>
        <w:numPr>
          <w:ilvl w:val="0"/>
          <w:numId w:val="40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และอุปกรณ์ บริเวณบ้านพักเรือนแถว จำนวน 2 จุด</w:t>
      </w:r>
      <w:r w:rsid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นื่องจากชำรุดเสื่อมสภาพจาก</w:t>
      </w:r>
    </w:p>
    <w:p w:rsidR="00C87389" w:rsidRPr="007E15E6" w:rsidRDefault="007E15E6" w:rsidP="007E15E6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ใช้งานมานาน</w:t>
      </w: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เรียนมาเพื่อโปรดพิจารณา หากเห็นชอบฝ่ายบริหารทั่วไปจะได้ดำเนินการต่อไป</w:t>
      </w: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Pr="00091495" w:rsidRDefault="009565A1" w:rsidP="009565A1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9149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800D73E" wp14:editId="634E5158">
            <wp:simplePos x="0" y="0"/>
            <wp:positionH relativeFrom="column">
              <wp:posOffset>-2540</wp:posOffset>
            </wp:positionH>
            <wp:positionV relativeFrom="paragraph">
              <wp:posOffset>-58420</wp:posOffset>
            </wp:positionV>
            <wp:extent cx="753110" cy="661035"/>
            <wp:effectExtent l="0" t="0" r="8890" b="571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</w:t>
      </w:r>
    </w:p>
    <w:p w:rsidR="009565A1" w:rsidRPr="00091495" w:rsidRDefault="009565A1" w:rsidP="009565A1">
      <w:pPr>
        <w:rPr>
          <w:rFonts w:ascii="TH SarabunIT๙" w:eastAsia="Cordia New" w:hAnsi="TH SarabunIT๙" w:cs="TH SarabunIT๙"/>
          <w:b/>
          <w:bCs/>
          <w:sz w:val="60"/>
          <w:szCs w:val="60"/>
          <w:lang w:eastAsia="zh-CN"/>
        </w:rPr>
      </w:pP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b/>
          <w:bCs/>
          <w:sz w:val="60"/>
          <w:szCs w:val="60"/>
          <w:cs/>
          <w:lang w:eastAsia="zh-CN"/>
        </w:rPr>
        <w:t>บันทึกข้อความ</w:t>
      </w:r>
    </w:p>
    <w:p w:rsidR="009565A1" w:rsidRPr="00091495" w:rsidRDefault="009565A1" w:rsidP="009565A1">
      <w:pP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ฝ่ายบริหารทั่วไป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โทร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ภายใน  11                                      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9565A1" w:rsidRPr="00E94512" w:rsidRDefault="009565A1" w:rsidP="009565A1">
      <w:pPr>
        <w:spacing w:before="20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กษ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101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4.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/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    </w:t>
      </w:r>
      <w:r>
        <w:rPr>
          <w:rFonts w:ascii="TH SarabunIT๙" w:eastAsia="Cordia New" w:hAnsi="TH SarabunIT๙" w:cs="TH SarabunIT๙" w:hint="cs"/>
          <w:sz w:val="36"/>
          <w:szCs w:val="36"/>
          <w:u w:val="dotted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สิงหาคม 2561     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รายงานความต้องการขอความเห็นชอบในการจัด  </w:t>
      </w:r>
      <w:r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ซื้อ  </w:t>
      </w:r>
      <w:r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O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จ้าง                                                   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9565A1" w:rsidRPr="00CB0D84" w:rsidRDefault="009565A1" w:rsidP="009565A1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อำนวยการสำนักงานส่งเสริมและพัฒนาการเกษตรที่ 3 จังหวัดระยอง</w:t>
      </w:r>
    </w:p>
    <w:p w:rsidR="009565A1" w:rsidRDefault="009565A1" w:rsidP="009565A1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ฝ่ายบริหารทั่วไป มีความประสงค์จะดำเนินการซ่อมเปลี่ยนระบบไฟฟ้า (แสงสว่าง) ดังนี้</w:t>
      </w:r>
    </w:p>
    <w:p w:rsidR="009565A1" w:rsidRDefault="009565A1" w:rsidP="009565A1">
      <w:pPr>
        <w:pStyle w:val="ad"/>
        <w:numPr>
          <w:ilvl w:val="0"/>
          <w:numId w:val="41"/>
        </w:num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และอุปกรณ์ ในห้องปฏิบัติงานกลุ่ม/ฝ่าย จำนวน 4 ห้อง รวม 30 จุด เนื่องจากเป็น</w:t>
      </w:r>
    </w:p>
    <w:p w:rsidR="009565A1" w:rsidRPr="007E15E6" w:rsidRDefault="009565A1" w:rsidP="009565A1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ธรรมดา ใช้งานมานาน บางหลอดเสื่อมสภาพ หมดอายุการใช้งาน ทำให้แสงสว่างในขณะทำงานไม่เพียงพอ</w:t>
      </w:r>
    </w:p>
    <w:p w:rsidR="009565A1" w:rsidRDefault="009565A1" w:rsidP="009565A1">
      <w:pPr>
        <w:pStyle w:val="ad"/>
        <w:numPr>
          <w:ilvl w:val="0"/>
          <w:numId w:val="41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และอุปกรณ์ บริเวณด้านข้างสำนักงาน จำนวน 1 จุด</w:t>
      </w:r>
      <w:r w:rsidRPr="00B049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นื่องจากชำรุดเสื่อมสภาพ                 </w:t>
      </w:r>
    </w:p>
    <w:p w:rsidR="009565A1" w:rsidRPr="007E15E6" w:rsidRDefault="009565A1" w:rsidP="009565A1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ช้งานมานาน </w:t>
      </w:r>
    </w:p>
    <w:p w:rsidR="009565A1" w:rsidRDefault="009565A1" w:rsidP="009565A1">
      <w:pPr>
        <w:pStyle w:val="ad"/>
        <w:numPr>
          <w:ilvl w:val="0"/>
          <w:numId w:val="41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อดไฟฟ้าและอุปกรณ์ บริเวณบ้านพักเรือนแถว จำนวน 2 จุ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นื่องจากชำรุดเสื่อมสภาพจาก</w:t>
      </w:r>
    </w:p>
    <w:p w:rsidR="009565A1" w:rsidRPr="007E15E6" w:rsidRDefault="009565A1" w:rsidP="009565A1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E15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ใช้งานมานาน</w:t>
      </w:r>
    </w:p>
    <w:p w:rsidR="009565A1" w:rsidRDefault="009565A1" w:rsidP="009565A1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เรียนมาเพื่อโปรดพิจารณา หากเห็นชอบฝ่ายบริหารทั่วไปจะได้ดำเนินการต่อไป</w:t>
      </w: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565A1" w:rsidRDefault="009565A1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4F4CA9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3E063F" w:rsidRDefault="003E063F" w:rsidP="004F4CA9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F466EC" w:rsidRPr="00091495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9149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 wp14:anchorId="0911319E" wp14:editId="73A93C2F">
            <wp:simplePos x="0" y="0"/>
            <wp:positionH relativeFrom="column">
              <wp:posOffset>-2540</wp:posOffset>
            </wp:positionH>
            <wp:positionV relativeFrom="paragraph">
              <wp:posOffset>-58420</wp:posOffset>
            </wp:positionV>
            <wp:extent cx="753110" cy="661035"/>
            <wp:effectExtent l="0" t="0" r="8890" b="571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</w:t>
      </w:r>
    </w:p>
    <w:p w:rsidR="00F466EC" w:rsidRPr="00091495" w:rsidRDefault="00F466EC" w:rsidP="00F466EC">
      <w:pPr>
        <w:rPr>
          <w:rFonts w:ascii="TH SarabunIT๙" w:eastAsia="Cordia New" w:hAnsi="TH SarabunIT๙" w:cs="TH SarabunIT๙"/>
          <w:b/>
          <w:bCs/>
          <w:sz w:val="60"/>
          <w:szCs w:val="60"/>
          <w:lang w:eastAsia="zh-CN"/>
        </w:rPr>
      </w:pP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b/>
          <w:bCs/>
          <w:sz w:val="60"/>
          <w:szCs w:val="60"/>
          <w:cs/>
          <w:lang w:eastAsia="zh-CN"/>
        </w:rPr>
        <w:t>บันทึกข้อความ</w:t>
      </w:r>
    </w:p>
    <w:p w:rsidR="00F466EC" w:rsidRPr="00091495" w:rsidRDefault="00F466EC" w:rsidP="00F466EC">
      <w:pP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กลุ่ม/ฝ่าย                                       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โทร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ภายใน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F466EC" w:rsidRPr="00E94512" w:rsidRDefault="00F466EC" w:rsidP="00F466EC">
      <w:pPr>
        <w:spacing w:before="20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กษ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101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4.........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/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                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                   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รายงานความต้องการขอความเห็นชอบในการจัด  </w:t>
      </w:r>
      <w:r w:rsidRPr="003E063F">
        <w:rPr>
          <w:rFonts w:ascii="TH SarabunIT๙" w:eastAsia="Cordia New" w:hAnsi="TH SarabunIT๙" w:cs="TH SarabunIT๙"/>
          <w:spacing w:val="-4"/>
          <w:sz w:val="44"/>
          <w:szCs w:val="44"/>
          <w:u w:val="dotted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ซื้อ  </w:t>
      </w:r>
      <w:r w:rsidRPr="003E063F">
        <w:rPr>
          <w:rFonts w:ascii="TH SarabunIT๙" w:eastAsia="Cordia New" w:hAnsi="TH SarabunIT๙" w:cs="TH SarabunIT๙"/>
          <w:spacing w:val="-4"/>
          <w:sz w:val="44"/>
          <w:szCs w:val="44"/>
          <w:u w:val="dotted"/>
          <w:lang w:eastAsia="zh-CN"/>
        </w:rPr>
        <w:t>O</w:t>
      </w:r>
      <w:r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>จ้าง</w:t>
      </w:r>
      <w:r w:rsidR="003E063F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              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                             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F466EC" w:rsidRPr="00CB0D84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ัวหน้าเจ้าหน้าที</w:t>
      </w:r>
      <w:r w:rsidR="003E063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่</w:t>
      </w:r>
    </w:p>
    <w:p w:rsidR="00F466EC" w:rsidRDefault="00F466EC" w:rsidP="00F466EC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้ว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ลุ่ม/ฝ่าย</w:t>
      </w:r>
      <w:r w:rsidR="009565A1"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  <w:proofErr w:type="spellStart"/>
      <w:r w:rsidR="009565A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ฝบร</w:t>
      </w:r>
      <w:proofErr w:type="spellEnd"/>
      <w:r w:rsidR="009565A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……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มีความประสงค์จะจัด </w:t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ซื้อ</w:t>
      </w:r>
      <w:r w:rsidRPr="003E063F">
        <w:rPr>
          <w:rFonts w:ascii="TH SarabunIT๙" w:eastAsia="Cordia New" w:hAnsi="TH SarabunIT๙" w:cs="TH SarabunIT๙" w:hint="cs"/>
          <w:sz w:val="44"/>
          <w:szCs w:val="44"/>
          <w:cs/>
          <w:lang w:eastAsia="zh-CN"/>
        </w:rPr>
        <w:t xml:space="preserve"> </w:t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 w:rsidR="003E063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้าง จำนวน..............ราย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p w:rsidR="00F466EC" w:rsidRPr="00671922" w:rsidRDefault="00F466EC" w:rsidP="00F466EC">
      <w:pPr>
        <w:pStyle w:val="ad"/>
        <w:numPr>
          <w:ilvl w:val="0"/>
          <w:numId w:val="39"/>
        </w:num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</w:t>
      </w:r>
      <w:r w:rsidR="009565A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งื่อนไข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จัด </w:t>
      </w:r>
      <w:r w:rsidRPr="003E063F">
        <w:rPr>
          <w:rFonts w:ascii="TH SarabunIT๙" w:eastAsia="Cordia New" w:hAnsi="TH SarabunIT๙" w:cs="TH SarabunIT๙" w:hint="cs"/>
          <w:sz w:val="44"/>
          <w:szCs w:val="44"/>
          <w:cs/>
          <w:lang w:eastAsia="zh-CN"/>
        </w:rPr>
        <w:t xml:space="preserve"> </w:t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ซื้อ </w:t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จ้าง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3E063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กรมส่งเสริมการเกษตรอนุมัติแล้ว</w:t>
      </w:r>
      <w:r w:rsidR="009565A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นบท้าย</w:t>
      </w:r>
      <w:r w:rsidR="003E063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:rsidR="00F466EC" w:rsidRDefault="00F466EC" w:rsidP="00F466EC">
      <w:pPr>
        <w:pStyle w:val="ad"/>
        <w:numPr>
          <w:ilvl w:val="0"/>
          <w:numId w:val="39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หตุผลและความจำเป็นการใน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จัด  </w:t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ซื้อ </w:t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 w:rsidRPr="003E063F">
        <w:rPr>
          <w:rFonts w:ascii="TH SarabunIT๙" w:eastAsia="Cordia New" w:hAnsi="TH SarabunIT๙" w:cs="TH SarabunIT๙" w:hint="cs"/>
          <w:sz w:val="44"/>
          <w:szCs w:val="44"/>
          <w:cs/>
          <w:lang w:eastAsia="zh-CN"/>
        </w:rPr>
        <w:t xml:space="preserve">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้าง</w:t>
      </w:r>
    </w:p>
    <w:p w:rsidR="00F466EC" w:rsidRPr="00CC3678" w:rsidRDefault="00F466EC" w:rsidP="00F466EC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ต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ามหนังสือ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ส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3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ี่ </w:t>
      </w:r>
      <w:proofErr w:type="spellStart"/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ษ</w:t>
      </w:r>
      <w:proofErr w:type="spellEnd"/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014/.....................ลงวันที่...................................ที่แนบมาพร้อมนี้</w:t>
      </w:r>
      <w:r w:rsidRPr="00CC3678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................แผ่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สำเนาหนังสือขออนุมัติจัดอบรม สัมมนา ประชุม, โครงการ, กำหนดการ พร้อมรับรองสำเนา)</w:t>
      </w:r>
    </w:p>
    <w:p w:rsidR="00F466EC" w:rsidRDefault="00F466EC" w:rsidP="00F466EC">
      <w:pPr>
        <w:pStyle w:val="ad"/>
        <w:numPr>
          <w:ilvl w:val="0"/>
          <w:numId w:val="39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เวลาที่ต้องการใช้พัสดุนั้น หรืองานนั้นให้แล้วเสร็จ</w:t>
      </w:r>
    </w:p>
    <w:p w:rsidR="00F466EC" w:rsidRDefault="00F466EC" w:rsidP="00F466EC">
      <w:pPr>
        <w:pStyle w:val="ad"/>
        <w:spacing w:before="120"/>
        <w:ind w:left="1800" w:firstLine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รณีซื้อ ภายในวันที่............................................................................................................  </w:t>
      </w:r>
    </w:p>
    <w:p w:rsidR="00F466EC" w:rsidRDefault="00F466EC" w:rsidP="00F466EC">
      <w:pPr>
        <w:pStyle w:val="ad"/>
        <w:spacing w:before="120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ณีจ้าง ระหว่างวัน</w:t>
      </w: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...........................</w:t>
      </w:r>
      <w:r w:rsidR="003E063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</w:t>
      </w:r>
      <w:r w:rsidR="003E063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:rsidR="003E063F" w:rsidRDefault="00F466EC" w:rsidP="00F466EC">
      <w:pPr>
        <w:pStyle w:val="ad"/>
        <w:numPr>
          <w:ilvl w:val="0"/>
          <w:numId w:val="39"/>
        </w:num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อแต่งตั้ง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F466EC" w:rsidRDefault="00F466EC" w:rsidP="003E063F">
      <w:pPr>
        <w:pStyle w:val="ad"/>
        <w:spacing w:before="120"/>
        <w:ind w:left="1800" w:firstLine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ตรวจรับพัสดุ (เงินไม่เกิน 100,000 บาท) จำนวน 1 คน ได้แก่</w:t>
      </w:r>
    </w:p>
    <w:p w:rsidR="00F466EC" w:rsidRPr="00CC3678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</w:t>
      </w:r>
      <w:r w:rsidRPr="00CC3678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</w:t>
      </w:r>
    </w:p>
    <w:p w:rsidR="00F466EC" w:rsidRDefault="00F466EC" w:rsidP="00F466EC">
      <w:pPr>
        <w:pStyle w:val="ad"/>
        <w:spacing w:before="120"/>
        <w:ind w:left="10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3E063F">
        <w:rPr>
          <w:rFonts w:ascii="TH SarabunIT๙" w:eastAsia="Cordia New" w:hAnsi="TH SarabunIT๙" w:cs="TH SarabunIT๙"/>
          <w:sz w:val="44"/>
          <w:szCs w:val="44"/>
          <w:lang w:eastAsia="zh-CN"/>
        </w:rPr>
        <w:t>O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ตรวจรับพัสดุ (เงินเกิน 100,000 บาท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ม่น้อยกว่า 3 คน ได้แก่</w:t>
      </w:r>
    </w:p>
    <w:p w:rsidR="00F466EC" w:rsidRPr="00CC3678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....................................................2...........................................................3..............................................</w:t>
      </w:r>
    </w:p>
    <w:p w:rsidR="00F466EC" w:rsidRPr="00CB0D84" w:rsidRDefault="00F466EC" w:rsidP="00F466EC">
      <w:pPr>
        <w:spacing w:before="120"/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</w:pP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จึงเรียนมาเพื่อ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พิจารณา</w:t>
      </w:r>
      <w:r w:rsidR="003E063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ดำเนินการต่อไป</w:t>
      </w:r>
    </w:p>
    <w:p w:rsidR="00F466EC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......................................................</w:t>
      </w:r>
    </w:p>
    <w:p w:rsidR="00F466EC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(....................................................)</w:t>
      </w:r>
    </w:p>
    <w:p w:rsidR="00F466EC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ผู้อำนวยการกลุ่ม.........................</w:t>
      </w:r>
    </w:p>
    <w:p w:rsidR="003E063F" w:rsidRDefault="003E063F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E063F" w:rsidRDefault="003E063F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E063F" w:rsidRDefault="003E063F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E063F" w:rsidRDefault="003E063F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466EC" w:rsidRDefault="00F466EC" w:rsidP="00F466EC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466EC" w:rsidRPr="000C798A" w:rsidRDefault="00F466EC" w:rsidP="00F466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C79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หมายเหตุ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ส่งถึง  </w:t>
      </w:r>
      <w:proofErr w:type="spellStart"/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ฝบร</w:t>
      </w:r>
      <w:proofErr w:type="spellEnd"/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. </w:t>
      </w:r>
      <w:proofErr w:type="spellStart"/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สสก</w:t>
      </w:r>
      <w:proofErr w:type="spellEnd"/>
      <w:r w:rsidRPr="000C798A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3 </w:t>
      </w:r>
      <w:proofErr w:type="spellStart"/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รย</w:t>
      </w:r>
      <w:proofErr w:type="spellEnd"/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.</w:t>
      </w:r>
      <w:r w:rsidRPr="000C798A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ก่อนกำหนดเวลาต้องการใช้พัสดุนั้น หรืองานนั้นให้แล้วเสร็จ</w:t>
      </w:r>
      <w:r w:rsidRPr="000C79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ข้อ 4</w:t>
      </w:r>
      <w:r w:rsidRPr="000C79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</w:t>
      </w:r>
    </w:p>
    <w:p w:rsidR="00F466EC" w:rsidRDefault="00F466EC" w:rsidP="00F466EC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0C79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C367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ตั้งแต่  7  วันทำการขึ้นไป</w:t>
      </w:r>
      <w:r w:rsidRPr="00CC367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 </w:t>
      </w:r>
    </w:p>
    <w:p w:rsidR="00F466EC" w:rsidRDefault="00F466EC" w:rsidP="00F466EC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F466EC" w:rsidRDefault="00F466EC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</w:rPr>
      </w:pPr>
    </w:p>
    <w:p w:rsidR="003E063F" w:rsidRDefault="003E063F" w:rsidP="00F466EC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F466EC" w:rsidRPr="00F466EC" w:rsidRDefault="00F466EC" w:rsidP="004F4CA9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1D6B7E" w:rsidRPr="00091495" w:rsidRDefault="001D6B7E" w:rsidP="001D6B7E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9149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 wp14:anchorId="4240FEA2" wp14:editId="527555FB">
            <wp:simplePos x="0" y="0"/>
            <wp:positionH relativeFrom="column">
              <wp:posOffset>-2540</wp:posOffset>
            </wp:positionH>
            <wp:positionV relativeFrom="paragraph">
              <wp:posOffset>-58420</wp:posOffset>
            </wp:positionV>
            <wp:extent cx="753110" cy="661035"/>
            <wp:effectExtent l="0" t="0" r="889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</w:t>
      </w:r>
    </w:p>
    <w:p w:rsidR="001D6B7E" w:rsidRPr="00091495" w:rsidRDefault="001D6B7E" w:rsidP="001D6B7E">
      <w:pPr>
        <w:rPr>
          <w:rFonts w:ascii="TH SarabunIT๙" w:eastAsia="Cordia New" w:hAnsi="TH SarabunIT๙" w:cs="TH SarabunIT๙"/>
          <w:b/>
          <w:bCs/>
          <w:sz w:val="60"/>
          <w:szCs w:val="60"/>
          <w:lang w:eastAsia="zh-CN"/>
        </w:rPr>
      </w:pP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b/>
          <w:bCs/>
          <w:sz w:val="60"/>
          <w:szCs w:val="60"/>
          <w:cs/>
          <w:lang w:eastAsia="zh-CN"/>
        </w:rPr>
        <w:t>บันทึกข้อความ</w:t>
      </w:r>
    </w:p>
    <w:p w:rsidR="001D6B7E" w:rsidRPr="00091495" w:rsidRDefault="001D6B7E" w:rsidP="001D6B7E">
      <w:pP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กลุ่ม/ฝ่าย                                       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โทร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ภายใน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1D6B7E" w:rsidRPr="00E94512" w:rsidRDefault="001D6B7E" w:rsidP="001D6B7E">
      <w:pPr>
        <w:spacing w:before="20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กษ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101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4.........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/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                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                   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>รายงานคว</w:t>
      </w:r>
      <w:r w:rsidR="00FE2D63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ามต้องการใช้วัสดุสำนักงาน ไตรมาส 3 </w:t>
      </w:r>
      <w:r w:rsidR="00FE2D63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  <w:lang w:eastAsia="zh-CN"/>
        </w:rPr>
        <w:t>–</w:t>
      </w:r>
      <w:r w:rsidR="00FE2D63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4  (มีนาคม </w:t>
      </w:r>
      <w:r w:rsidR="00FE2D63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  <w:lang w:eastAsia="zh-CN"/>
        </w:rPr>
        <w:t>–</w:t>
      </w:r>
      <w:r w:rsidR="00FE2D63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กันยายน 2561)                         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1D6B7E" w:rsidRPr="00CB0D84" w:rsidRDefault="001D6B7E" w:rsidP="001D6B7E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ัวหน้าเจ้าหน้าที่</w:t>
      </w:r>
    </w:p>
    <w:p w:rsidR="00FE2D63" w:rsidRPr="00FE2D63" w:rsidRDefault="001D6B7E" w:rsidP="00FE2D63">
      <w:pPr>
        <w:spacing w:before="120" w:after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้ว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ลุ่ม/ฝ่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</w:t>
      </w:r>
      <w:r w:rsidR="00FE2D6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อรายงานความต้องการใช้วัสดุสำนักงาน ไตรมาส 3 </w:t>
      </w:r>
      <w:r w:rsidR="00FE2D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4</w:t>
      </w:r>
      <w:r w:rsidR="00FE2D6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ดือนมีนาคม </w:t>
      </w:r>
      <w:r w:rsidR="00FE2D6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FE2D6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ันยายน 256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..............รายการ ตามรายละเอียด</w:t>
      </w:r>
      <w:r w:rsidR="00FE2D6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22"/>
        <w:gridCol w:w="2035"/>
        <w:gridCol w:w="2035"/>
      </w:tblGrid>
      <w:tr w:rsidR="00FE2D63" w:rsidTr="00FE2D63">
        <w:tc>
          <w:tcPr>
            <w:tcW w:w="567" w:type="dxa"/>
          </w:tcPr>
          <w:p w:rsidR="00FE2D63" w:rsidRDefault="00FE2D63" w:rsidP="00FE2D63">
            <w:pPr>
              <w:pStyle w:val="ad"/>
              <w:spacing w:before="12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จำนวน</w:t>
            </w: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FE2D63">
        <w:tc>
          <w:tcPr>
            <w:tcW w:w="567" w:type="dxa"/>
          </w:tcPr>
          <w:p w:rsidR="00FE2D63" w:rsidRDefault="00FE2D63" w:rsidP="001D6B7E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FE2D63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E2D63" w:rsidTr="000C7407">
        <w:tc>
          <w:tcPr>
            <w:tcW w:w="567" w:type="dxa"/>
          </w:tcPr>
          <w:p w:rsidR="00FE2D63" w:rsidRDefault="00FE2D63" w:rsidP="000C7407">
            <w:pPr>
              <w:pStyle w:val="ad"/>
              <w:numPr>
                <w:ilvl w:val="0"/>
                <w:numId w:val="37"/>
              </w:numPr>
              <w:spacing w:before="120"/>
              <w:ind w:left="0" w:firstLine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22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035" w:type="dxa"/>
          </w:tcPr>
          <w:p w:rsidR="00FE2D63" w:rsidRDefault="00FE2D63" w:rsidP="000C7407">
            <w:pPr>
              <w:pStyle w:val="ad"/>
              <w:spacing w:before="120"/>
              <w:ind w:left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1D6B7E" w:rsidRPr="00CC3678" w:rsidRDefault="001D6B7E" w:rsidP="001D6B7E">
      <w:pPr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</w:p>
    <w:p w:rsidR="001D6B7E" w:rsidRPr="00CB0D84" w:rsidRDefault="001D6B7E" w:rsidP="001D6B7E">
      <w:pPr>
        <w:spacing w:before="120"/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</w:pP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จึงเรียนมาเพื่อ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โปรดพิจารณา</w:t>
      </w:r>
    </w:p>
    <w:p w:rsidR="001D6B7E" w:rsidRDefault="001D6B7E" w:rsidP="001D6B7E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......................................................</w:t>
      </w:r>
    </w:p>
    <w:p w:rsidR="001D6B7E" w:rsidRDefault="001D6B7E" w:rsidP="001D6B7E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(....................................................)</w:t>
      </w:r>
    </w:p>
    <w:p w:rsidR="001D6B7E" w:rsidRDefault="001D6B7E" w:rsidP="001D6B7E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ผู้อำนวยการกลุ่ม.........................</w:t>
      </w:r>
    </w:p>
    <w:p w:rsidR="001D6B7E" w:rsidRDefault="001D6B7E" w:rsidP="001D6B7E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E2D63" w:rsidRDefault="00FE2D63" w:rsidP="004F4CA9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E2D63" w:rsidRDefault="00FE2D63" w:rsidP="004F4CA9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E2D63" w:rsidRDefault="00FE2D63" w:rsidP="004F4CA9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E2D63" w:rsidRDefault="00FE2D63" w:rsidP="004F4CA9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E2D63" w:rsidRDefault="00FE2D63" w:rsidP="004F4CA9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FE2D63" w:rsidRDefault="00FE2D63" w:rsidP="004F4CA9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FE2D63" w:rsidRPr="00091495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9149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 wp14:anchorId="5B8925D0" wp14:editId="377C78A6">
            <wp:simplePos x="0" y="0"/>
            <wp:positionH relativeFrom="column">
              <wp:posOffset>-2540</wp:posOffset>
            </wp:positionH>
            <wp:positionV relativeFrom="paragraph">
              <wp:posOffset>-58420</wp:posOffset>
            </wp:positionV>
            <wp:extent cx="753110" cy="661035"/>
            <wp:effectExtent l="0" t="0" r="889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</w:t>
      </w:r>
    </w:p>
    <w:p w:rsidR="00FE2D63" w:rsidRPr="00091495" w:rsidRDefault="00FE2D63" w:rsidP="00FE2D63">
      <w:pPr>
        <w:rPr>
          <w:rFonts w:ascii="TH SarabunIT๙" w:eastAsia="Cordia New" w:hAnsi="TH SarabunIT๙" w:cs="TH SarabunIT๙"/>
          <w:b/>
          <w:bCs/>
          <w:sz w:val="60"/>
          <w:szCs w:val="60"/>
          <w:lang w:eastAsia="zh-CN"/>
        </w:rPr>
      </w:pP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b/>
          <w:bCs/>
          <w:sz w:val="60"/>
          <w:szCs w:val="60"/>
          <w:cs/>
          <w:lang w:eastAsia="zh-CN"/>
        </w:rPr>
        <w:t>บันทึกข้อความ</w:t>
      </w:r>
    </w:p>
    <w:p w:rsidR="00FE2D63" w:rsidRPr="00091495" w:rsidRDefault="00FE2D63" w:rsidP="00FE2D63">
      <w:pP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กลุ่ม/ฝ่าย                                       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โทร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ภายใน         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FE2D63" w:rsidRPr="00E94512" w:rsidRDefault="00FE2D63" w:rsidP="00FE2D63">
      <w:pPr>
        <w:spacing w:before="20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กษ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101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4.........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/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                          </w:t>
      </w:r>
      <w:r w:rsidRPr="00091495">
        <w:rPr>
          <w:rFonts w:ascii="TH SarabunIT๙" w:eastAsia="Cordia New" w:hAnsi="TH SarabunIT๙" w:cs="TH SarabunIT๙"/>
          <w:sz w:val="36"/>
          <w:szCs w:val="36"/>
          <w:u w:val="dotted"/>
          <w:cs/>
          <w:lang w:eastAsia="zh-CN"/>
        </w:rPr>
        <w:t xml:space="preserve">  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  <w:lang w:eastAsia="zh-CN"/>
        </w:rPr>
        <w:t xml:space="preserve"> 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                    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</w:t>
      </w:r>
      <w:r w:rsidRPr="0009149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  <w:r w:rsidRPr="00091495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091495">
        <w:rPr>
          <w:rFonts w:ascii="TH SarabunIT๙" w:eastAsia="Cordia New" w:hAnsi="TH SarabunIT๙" w:cs="TH SarabunIT๙"/>
          <w:b/>
          <w:bCs/>
          <w:sz w:val="36"/>
          <w:szCs w:val="36"/>
          <w:u w:val="dotted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รายงานความต้องการขอความเห็นชอบในการจัด  </w:t>
      </w:r>
      <w:r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 ซื้อ  </w:t>
      </w:r>
      <w:r>
        <w:rPr>
          <w:rFonts w:ascii="TH SarabunIT๙" w:eastAsia="Cordia New" w:hAnsi="TH SarabunIT๙" w:cs="TH SarabunIT๙"/>
          <w:spacing w:val="-4"/>
          <w:sz w:val="32"/>
          <w:szCs w:val="32"/>
          <w:u w:val="dotted"/>
          <w:lang w:eastAsia="zh-CN"/>
        </w:rPr>
        <w:t xml:space="preserve">O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  <w:lang w:eastAsia="zh-CN"/>
        </w:rPr>
        <w:t xml:space="preserve">จ้าง                                                         </w:t>
      </w:r>
      <w:r w:rsidRPr="00091495">
        <w:rPr>
          <w:rFonts w:ascii="TH SarabunIT๙" w:eastAsia="Cordia New" w:hAnsi="TH SarabunIT๙" w:cs="TH SarabunIT๙"/>
          <w:sz w:val="2"/>
          <w:szCs w:val="2"/>
          <w:u w:val="dotted"/>
          <w:cs/>
          <w:lang w:eastAsia="zh-CN"/>
        </w:rPr>
        <w:t>.</w:t>
      </w:r>
    </w:p>
    <w:p w:rsidR="00FE2D63" w:rsidRPr="00CB0D84" w:rsidRDefault="00FE2D63" w:rsidP="00FE2D63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ัวหน้าเจ้าหน้าที่</w:t>
      </w:r>
    </w:p>
    <w:p w:rsidR="00FE2D63" w:rsidRDefault="00FE2D63" w:rsidP="00FE2D63">
      <w:p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้ว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ลุ่ม/ฝ่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มีความประสงค์จะจัด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ซื้อ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O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้าง จำนวน..............รายการ ตามรายละเอียดและเงื่อนไขการจัด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ซื้อ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้าง ดังนี้</w:t>
      </w:r>
    </w:p>
    <w:p w:rsidR="00FE2D63" w:rsidRPr="00671922" w:rsidRDefault="00FE2D63" w:rsidP="00FE2D63">
      <w:pPr>
        <w:pStyle w:val="ad"/>
        <w:numPr>
          <w:ilvl w:val="0"/>
          <w:numId w:val="38"/>
        </w:num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จัด  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ซื้อ 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>O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จ้าง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อะไรบ้าง ระบุ)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FE2D63" w:rsidRDefault="00FE2D63" w:rsidP="00FE2D63">
      <w:pPr>
        <w:pStyle w:val="ad"/>
        <w:numPr>
          <w:ilvl w:val="0"/>
          <w:numId w:val="38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งื่อนไข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ารจัด  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ซื้อ 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>O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จ้าง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สถานที่ส่ง ระบุ)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FE2D63" w:rsidRDefault="00FE2D63" w:rsidP="00FE2D63">
      <w:pPr>
        <w:pStyle w:val="ad"/>
        <w:numPr>
          <w:ilvl w:val="0"/>
          <w:numId w:val="38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หตุผลและความจำเป็นการใน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จัด  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ซื้อ </w:t>
      </w:r>
      <w:r w:rsidRPr="00671922">
        <w:rPr>
          <w:rFonts w:ascii="TH SarabunIT๙" w:eastAsia="Cordia New" w:hAnsi="TH SarabunIT๙" w:cs="TH SarabunIT๙"/>
          <w:sz w:val="32"/>
          <w:szCs w:val="32"/>
          <w:lang w:eastAsia="zh-CN"/>
        </w:rPr>
        <w:t>O</w:t>
      </w:r>
      <w:r w:rsidRPr="006719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จ้าง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..</w:t>
      </w:r>
    </w:p>
    <w:p w:rsidR="00FE2D63" w:rsidRDefault="00FE2D63" w:rsidP="00FE2D63">
      <w:pPr>
        <w:pStyle w:val="ad"/>
        <w:numPr>
          <w:ilvl w:val="0"/>
          <w:numId w:val="38"/>
        </w:numPr>
        <w:ind w:left="1797" w:hanging="35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เวลาที่ต้องการใช้พัสดุนั้น หรืองานนั้นให้แล้วเสร็จ</w:t>
      </w:r>
    </w:p>
    <w:p w:rsidR="00FE2D63" w:rsidRDefault="00FE2D63" w:rsidP="00FE2D63">
      <w:pPr>
        <w:pStyle w:val="ad"/>
        <w:spacing w:before="120"/>
        <w:ind w:left="1800" w:firstLine="3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รณีซื้อ ภายในวันที่............................................................................................................  </w:t>
      </w:r>
    </w:p>
    <w:p w:rsidR="00FE2D63" w:rsidRDefault="00FE2D63" w:rsidP="00FE2D63">
      <w:pPr>
        <w:pStyle w:val="ad"/>
        <w:spacing w:before="120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ณีจ้าง ระหว่างวันที่..................................................ถึงวันที่............................................</w:t>
      </w:r>
    </w:p>
    <w:p w:rsidR="00FE2D63" w:rsidRDefault="00FE2D63" w:rsidP="00FE2D63">
      <w:pPr>
        <w:pStyle w:val="ad"/>
        <w:numPr>
          <w:ilvl w:val="0"/>
          <w:numId w:val="38"/>
        </w:numPr>
        <w:spacing w:before="1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อแต่งตั้ง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ตรวจรับพัสดุ (เงินไม่เกิน 100,000 บาท) จำนวน 1 คน ได้แก่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</w:t>
      </w:r>
      <w:r w:rsidRPr="00CC3678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</w:t>
      </w:r>
    </w:p>
    <w:p w:rsidR="00FE2D63" w:rsidRDefault="00FE2D63" w:rsidP="00FE2D63">
      <w:pPr>
        <w:pStyle w:val="ad"/>
        <w:spacing w:before="120"/>
        <w:ind w:left="10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ตรวจรับพัสดุ (เงินเกิน 100,000 บาท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ม่น้อยกว่า 3 คน ได้แก่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....................................................2...........................................................3..............................................</w:t>
      </w:r>
    </w:p>
    <w:p w:rsidR="00FE2D63" w:rsidRDefault="00FE2D63" w:rsidP="00FE2D63">
      <w:pPr>
        <w:pStyle w:val="ad"/>
        <w:spacing w:before="120"/>
        <w:ind w:left="10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กำหนดราคากลาง กรณีเงินเกิน 100,000 บาท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....................................................2...........................................................3..............................................</w:t>
      </w:r>
    </w:p>
    <w:p w:rsidR="00FE2D63" w:rsidRDefault="00FE2D63" w:rsidP="00FE2D63">
      <w:pPr>
        <w:pStyle w:val="ad"/>
        <w:spacing w:before="120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มาของราคากลางจาก........................................................................................................</w:t>
      </w:r>
    </w:p>
    <w:p w:rsidR="00FE2D63" w:rsidRPr="00CA633E" w:rsidRDefault="00FE2D63" w:rsidP="00FE2D63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</w:t>
      </w:r>
      <w:r w:rsidRPr="00CA63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FE2D63" w:rsidRDefault="00FE2D63" w:rsidP="00FE2D63">
      <w:pPr>
        <w:pStyle w:val="ad"/>
        <w:numPr>
          <w:ilvl w:val="0"/>
          <w:numId w:val="38"/>
        </w:numPr>
        <w:spacing w:before="120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CC7DC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แนบ </w:t>
      </w:r>
      <w:r w:rsidRPr="00CC7DC0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O </w:t>
      </w:r>
      <w:r w:rsidRPr="00CC7DC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ตัวอย่างรายละเอียดคุณลักษณะเฉพาะและหรือรูปแบบพัสดุที่ต้องการ </w:t>
      </w:r>
      <w:r w:rsidRPr="00CC7DC0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O  </w:t>
      </w:r>
      <w:r w:rsidRPr="00CC7DC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ใบเสนอราคา </w:t>
      </w:r>
    </w:p>
    <w:p w:rsidR="00FE2D63" w:rsidRPr="00CC3678" w:rsidRDefault="00FE2D63" w:rsidP="00FE2D63">
      <w:pPr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มา</w:t>
      </w:r>
      <w:r w:rsidRPr="00CC3678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พร้อมนี้</w:t>
      </w:r>
      <w:r w:rsidRPr="00CC3678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CC367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........................แผ่น</w:t>
      </w:r>
    </w:p>
    <w:p w:rsidR="00FE2D63" w:rsidRPr="00CB0D84" w:rsidRDefault="00FE2D63" w:rsidP="00FE2D63">
      <w:pPr>
        <w:spacing w:before="120"/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</w:pP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Pr="00CB0D8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จึงเรียนมาเพื่อ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โปรดพิจารณา</w:t>
      </w:r>
    </w:p>
    <w:p w:rsidR="00FE2D63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......................................................</w:t>
      </w:r>
    </w:p>
    <w:p w:rsidR="00FE2D63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(....................................................)</w:t>
      </w:r>
    </w:p>
    <w:p w:rsidR="00FE2D63" w:rsidRDefault="00FE2D63" w:rsidP="00FE2D6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ผู้อำนวยการกลุ่ม.........................</w:t>
      </w:r>
    </w:p>
    <w:p w:rsidR="00FE2D63" w:rsidRPr="00CC3678" w:rsidRDefault="00FE2D63" w:rsidP="004F4CA9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sectPr w:rsidR="00FE2D63" w:rsidRPr="00CC3678" w:rsidSect="00450EFE">
      <w:type w:val="continuous"/>
      <w:pgSz w:w="11906" w:h="16838"/>
      <w:pgMar w:top="567" w:right="624" w:bottom="249" w:left="147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E11"/>
    <w:multiLevelType w:val="hybridMultilevel"/>
    <w:tmpl w:val="35CE8F40"/>
    <w:lvl w:ilvl="0" w:tplc="2C7851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CB4A8A"/>
    <w:multiLevelType w:val="hybridMultilevel"/>
    <w:tmpl w:val="286652B6"/>
    <w:lvl w:ilvl="0" w:tplc="5C3AA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48594D"/>
    <w:multiLevelType w:val="hybridMultilevel"/>
    <w:tmpl w:val="FCFC0B90"/>
    <w:lvl w:ilvl="0" w:tplc="45927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1470C6"/>
    <w:multiLevelType w:val="multilevel"/>
    <w:tmpl w:val="E13EA34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">
    <w:nsid w:val="1C3A08F6"/>
    <w:multiLevelType w:val="hybridMultilevel"/>
    <w:tmpl w:val="874030A8"/>
    <w:lvl w:ilvl="0" w:tplc="6E4017F6">
      <w:start w:val="6"/>
      <w:numFmt w:val="bullet"/>
      <w:lvlText w:val="-"/>
      <w:lvlJc w:val="left"/>
      <w:pPr>
        <w:ind w:left="507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3" w:hanging="360"/>
      </w:pPr>
      <w:rPr>
        <w:rFonts w:ascii="Wingdings" w:hAnsi="Wingdings" w:hint="default"/>
      </w:rPr>
    </w:lvl>
  </w:abstractNum>
  <w:abstractNum w:abstractNumId="5">
    <w:nsid w:val="209351A0"/>
    <w:multiLevelType w:val="hybridMultilevel"/>
    <w:tmpl w:val="1346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83"/>
    <w:multiLevelType w:val="multilevel"/>
    <w:tmpl w:val="CE5C20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89F1B93"/>
    <w:multiLevelType w:val="hybridMultilevel"/>
    <w:tmpl w:val="44189D70"/>
    <w:lvl w:ilvl="0" w:tplc="3F5E855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A4667A9"/>
    <w:multiLevelType w:val="hybridMultilevel"/>
    <w:tmpl w:val="35AEA3B4"/>
    <w:lvl w:ilvl="0" w:tplc="15909E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2ED5DAA"/>
    <w:multiLevelType w:val="hybridMultilevel"/>
    <w:tmpl w:val="3FF87C26"/>
    <w:lvl w:ilvl="0" w:tplc="6E366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BC172F"/>
    <w:multiLevelType w:val="hybridMultilevel"/>
    <w:tmpl w:val="EF506516"/>
    <w:lvl w:ilvl="0" w:tplc="DE8653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BC242E0"/>
    <w:multiLevelType w:val="multilevel"/>
    <w:tmpl w:val="E13EA34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2">
    <w:nsid w:val="3EDA6313"/>
    <w:multiLevelType w:val="hybridMultilevel"/>
    <w:tmpl w:val="3FF87C26"/>
    <w:lvl w:ilvl="0" w:tplc="6E366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8B561E"/>
    <w:multiLevelType w:val="hybridMultilevel"/>
    <w:tmpl w:val="2B4EC8EA"/>
    <w:lvl w:ilvl="0" w:tplc="DE32CB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4995ED9"/>
    <w:multiLevelType w:val="hybridMultilevel"/>
    <w:tmpl w:val="DF30B9C0"/>
    <w:lvl w:ilvl="0" w:tplc="8E56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B21AB5"/>
    <w:multiLevelType w:val="hybridMultilevel"/>
    <w:tmpl w:val="93B8945A"/>
    <w:lvl w:ilvl="0" w:tplc="28349A6C">
      <w:start w:val="6"/>
      <w:numFmt w:val="bullet"/>
      <w:lvlText w:val="-"/>
      <w:lvlJc w:val="left"/>
      <w:pPr>
        <w:ind w:left="5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16">
    <w:nsid w:val="47401600"/>
    <w:multiLevelType w:val="hybridMultilevel"/>
    <w:tmpl w:val="2B4EC8EA"/>
    <w:lvl w:ilvl="0" w:tplc="DE32CB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48287CC7"/>
    <w:multiLevelType w:val="hybridMultilevel"/>
    <w:tmpl w:val="F35233F8"/>
    <w:lvl w:ilvl="0" w:tplc="8A80E3C8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8">
    <w:nsid w:val="488A106C"/>
    <w:multiLevelType w:val="hybridMultilevel"/>
    <w:tmpl w:val="6F64BEAC"/>
    <w:lvl w:ilvl="0" w:tplc="63648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2A01A4"/>
    <w:multiLevelType w:val="hybridMultilevel"/>
    <w:tmpl w:val="35CE8F40"/>
    <w:lvl w:ilvl="0" w:tplc="2C7851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496C7D3B"/>
    <w:multiLevelType w:val="hybridMultilevel"/>
    <w:tmpl w:val="76D65144"/>
    <w:lvl w:ilvl="0" w:tplc="310E4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5973DF"/>
    <w:multiLevelType w:val="hybridMultilevel"/>
    <w:tmpl w:val="35CE8F40"/>
    <w:lvl w:ilvl="0" w:tplc="2C7851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0837722"/>
    <w:multiLevelType w:val="hybridMultilevel"/>
    <w:tmpl w:val="0B9A7D72"/>
    <w:lvl w:ilvl="0" w:tplc="50C85F6C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3">
    <w:nsid w:val="54923A27"/>
    <w:multiLevelType w:val="hybridMultilevel"/>
    <w:tmpl w:val="40822930"/>
    <w:lvl w:ilvl="0" w:tplc="62F012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8476F50"/>
    <w:multiLevelType w:val="hybridMultilevel"/>
    <w:tmpl w:val="373C7D48"/>
    <w:lvl w:ilvl="0" w:tplc="18F0ED32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5">
    <w:nsid w:val="5DB95656"/>
    <w:multiLevelType w:val="hybridMultilevel"/>
    <w:tmpl w:val="3FF87C26"/>
    <w:lvl w:ilvl="0" w:tplc="6E366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D16CF4"/>
    <w:multiLevelType w:val="hybridMultilevel"/>
    <w:tmpl w:val="76D65144"/>
    <w:lvl w:ilvl="0" w:tplc="310E4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10D00"/>
    <w:multiLevelType w:val="hybridMultilevel"/>
    <w:tmpl w:val="44189D70"/>
    <w:lvl w:ilvl="0" w:tplc="3F5E855A">
      <w:start w:val="1"/>
      <w:numFmt w:val="thaiNumbers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8">
    <w:nsid w:val="61694969"/>
    <w:multiLevelType w:val="hybridMultilevel"/>
    <w:tmpl w:val="25E2C87C"/>
    <w:lvl w:ilvl="0" w:tplc="89A4DB8C">
      <w:start w:val="2"/>
      <w:numFmt w:val="decimal"/>
      <w:lvlText w:val="%1."/>
      <w:lvlJc w:val="left"/>
      <w:pPr>
        <w:ind w:left="21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61793AC0"/>
    <w:multiLevelType w:val="hybridMultilevel"/>
    <w:tmpl w:val="AA261F18"/>
    <w:lvl w:ilvl="0" w:tplc="F46C79F8">
      <w:start w:val="6"/>
      <w:numFmt w:val="bullet"/>
      <w:lvlText w:val="-"/>
      <w:lvlJc w:val="left"/>
      <w:pPr>
        <w:ind w:left="46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3" w:hanging="360"/>
      </w:pPr>
      <w:rPr>
        <w:rFonts w:ascii="Wingdings" w:hAnsi="Wingdings" w:hint="default"/>
      </w:rPr>
    </w:lvl>
  </w:abstractNum>
  <w:abstractNum w:abstractNumId="30">
    <w:nsid w:val="64880345"/>
    <w:multiLevelType w:val="hybridMultilevel"/>
    <w:tmpl w:val="5FF481F6"/>
    <w:lvl w:ilvl="0" w:tplc="21E6C4A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7F313BD"/>
    <w:multiLevelType w:val="hybridMultilevel"/>
    <w:tmpl w:val="E98C423C"/>
    <w:lvl w:ilvl="0" w:tplc="CDBAD9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C11015"/>
    <w:multiLevelType w:val="hybridMultilevel"/>
    <w:tmpl w:val="0986D55C"/>
    <w:lvl w:ilvl="0" w:tplc="CFF8F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8C70E7"/>
    <w:multiLevelType w:val="hybridMultilevel"/>
    <w:tmpl w:val="00481986"/>
    <w:lvl w:ilvl="0" w:tplc="D2A0FDD8">
      <w:start w:val="6"/>
      <w:numFmt w:val="bullet"/>
      <w:lvlText w:val="-"/>
      <w:lvlJc w:val="left"/>
      <w:pPr>
        <w:ind w:left="4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4">
    <w:nsid w:val="72D94081"/>
    <w:multiLevelType w:val="hybridMultilevel"/>
    <w:tmpl w:val="3FF87C26"/>
    <w:lvl w:ilvl="0" w:tplc="6E366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934022"/>
    <w:multiLevelType w:val="hybridMultilevel"/>
    <w:tmpl w:val="44D643B4"/>
    <w:lvl w:ilvl="0" w:tplc="CEE258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76B7180D"/>
    <w:multiLevelType w:val="hybridMultilevel"/>
    <w:tmpl w:val="04A817DC"/>
    <w:lvl w:ilvl="0" w:tplc="A8C888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98F3927"/>
    <w:multiLevelType w:val="hybridMultilevel"/>
    <w:tmpl w:val="22687B78"/>
    <w:lvl w:ilvl="0" w:tplc="7E588C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CA17707"/>
    <w:multiLevelType w:val="hybridMultilevel"/>
    <w:tmpl w:val="35CE8F40"/>
    <w:lvl w:ilvl="0" w:tplc="2C7851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>
    <w:nsid w:val="7CA75D58"/>
    <w:multiLevelType w:val="hybridMultilevel"/>
    <w:tmpl w:val="315ACA1A"/>
    <w:lvl w:ilvl="0" w:tplc="116A5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E97659"/>
    <w:multiLevelType w:val="hybridMultilevel"/>
    <w:tmpl w:val="DE168788"/>
    <w:lvl w:ilvl="0" w:tplc="F976CD6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40"/>
  </w:num>
  <w:num w:numId="5">
    <w:abstractNumId w:val="30"/>
  </w:num>
  <w:num w:numId="6">
    <w:abstractNumId w:val="0"/>
  </w:num>
  <w:num w:numId="7">
    <w:abstractNumId w:val="35"/>
  </w:num>
  <w:num w:numId="8">
    <w:abstractNumId w:val="19"/>
  </w:num>
  <w:num w:numId="9">
    <w:abstractNumId w:val="38"/>
  </w:num>
  <w:num w:numId="10">
    <w:abstractNumId w:val="21"/>
  </w:num>
  <w:num w:numId="11">
    <w:abstractNumId w:val="28"/>
  </w:num>
  <w:num w:numId="12">
    <w:abstractNumId w:val="11"/>
  </w:num>
  <w:num w:numId="13">
    <w:abstractNumId w:val="29"/>
  </w:num>
  <w:num w:numId="14">
    <w:abstractNumId w:val="4"/>
  </w:num>
  <w:num w:numId="15">
    <w:abstractNumId w:val="3"/>
  </w:num>
  <w:num w:numId="16">
    <w:abstractNumId w:val="36"/>
  </w:num>
  <w:num w:numId="17">
    <w:abstractNumId w:val="8"/>
  </w:num>
  <w:num w:numId="18">
    <w:abstractNumId w:val="17"/>
  </w:num>
  <w:num w:numId="19">
    <w:abstractNumId w:val="24"/>
  </w:num>
  <w:num w:numId="20">
    <w:abstractNumId w:val="22"/>
  </w:num>
  <w:num w:numId="21">
    <w:abstractNumId w:val="23"/>
  </w:num>
  <w:num w:numId="22">
    <w:abstractNumId w:val="37"/>
  </w:num>
  <w:num w:numId="23">
    <w:abstractNumId w:val="16"/>
  </w:num>
  <w:num w:numId="24">
    <w:abstractNumId w:val="33"/>
  </w:num>
  <w:num w:numId="25">
    <w:abstractNumId w:val="15"/>
  </w:num>
  <w:num w:numId="26">
    <w:abstractNumId w:val="13"/>
  </w:num>
  <w:num w:numId="27">
    <w:abstractNumId w:val="32"/>
  </w:num>
  <w:num w:numId="28">
    <w:abstractNumId w:val="31"/>
  </w:num>
  <w:num w:numId="29">
    <w:abstractNumId w:val="1"/>
  </w:num>
  <w:num w:numId="30">
    <w:abstractNumId w:val="14"/>
  </w:num>
  <w:num w:numId="31">
    <w:abstractNumId w:val="6"/>
  </w:num>
  <w:num w:numId="32">
    <w:abstractNumId w:val="39"/>
  </w:num>
  <w:num w:numId="33">
    <w:abstractNumId w:val="2"/>
  </w:num>
  <w:num w:numId="34">
    <w:abstractNumId w:val="18"/>
  </w:num>
  <w:num w:numId="35">
    <w:abstractNumId w:val="5"/>
  </w:num>
  <w:num w:numId="36">
    <w:abstractNumId w:val="9"/>
  </w:num>
  <w:num w:numId="37">
    <w:abstractNumId w:val="34"/>
  </w:num>
  <w:num w:numId="38">
    <w:abstractNumId w:val="25"/>
  </w:num>
  <w:num w:numId="39">
    <w:abstractNumId w:val="12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37"/>
    <w:rsid w:val="00005E45"/>
    <w:rsid w:val="00005E98"/>
    <w:rsid w:val="00006D87"/>
    <w:rsid w:val="000135F1"/>
    <w:rsid w:val="000143EF"/>
    <w:rsid w:val="00014C6B"/>
    <w:rsid w:val="00015B3A"/>
    <w:rsid w:val="0001605D"/>
    <w:rsid w:val="0001645C"/>
    <w:rsid w:val="00020EC5"/>
    <w:rsid w:val="00021D70"/>
    <w:rsid w:val="000235C0"/>
    <w:rsid w:val="00024C63"/>
    <w:rsid w:val="000268A1"/>
    <w:rsid w:val="00031F1E"/>
    <w:rsid w:val="00037022"/>
    <w:rsid w:val="00040213"/>
    <w:rsid w:val="00040BE4"/>
    <w:rsid w:val="00044A9F"/>
    <w:rsid w:val="0005012E"/>
    <w:rsid w:val="0006421B"/>
    <w:rsid w:val="0006777A"/>
    <w:rsid w:val="00070BF6"/>
    <w:rsid w:val="000750BE"/>
    <w:rsid w:val="00075C07"/>
    <w:rsid w:val="00083214"/>
    <w:rsid w:val="00087734"/>
    <w:rsid w:val="00091495"/>
    <w:rsid w:val="00093312"/>
    <w:rsid w:val="000A06D2"/>
    <w:rsid w:val="000A2BC5"/>
    <w:rsid w:val="000A56B3"/>
    <w:rsid w:val="000A5AFD"/>
    <w:rsid w:val="000A75F4"/>
    <w:rsid w:val="000B0FDB"/>
    <w:rsid w:val="000B1BD1"/>
    <w:rsid w:val="000B4020"/>
    <w:rsid w:val="000B5424"/>
    <w:rsid w:val="000B5864"/>
    <w:rsid w:val="000C0393"/>
    <w:rsid w:val="000C26F1"/>
    <w:rsid w:val="000C293E"/>
    <w:rsid w:val="000C584F"/>
    <w:rsid w:val="000C798A"/>
    <w:rsid w:val="000D4092"/>
    <w:rsid w:val="000D778F"/>
    <w:rsid w:val="000E0831"/>
    <w:rsid w:val="000E4F56"/>
    <w:rsid w:val="000F6C11"/>
    <w:rsid w:val="000F7B0B"/>
    <w:rsid w:val="0010045E"/>
    <w:rsid w:val="00107C56"/>
    <w:rsid w:val="00116B90"/>
    <w:rsid w:val="00116E05"/>
    <w:rsid w:val="0011759C"/>
    <w:rsid w:val="00135B55"/>
    <w:rsid w:val="00136B10"/>
    <w:rsid w:val="001456E5"/>
    <w:rsid w:val="001531B0"/>
    <w:rsid w:val="0015335D"/>
    <w:rsid w:val="00153EB0"/>
    <w:rsid w:val="00154F32"/>
    <w:rsid w:val="00156171"/>
    <w:rsid w:val="00160048"/>
    <w:rsid w:val="001634EF"/>
    <w:rsid w:val="001642FB"/>
    <w:rsid w:val="00167E0C"/>
    <w:rsid w:val="001707B0"/>
    <w:rsid w:val="00177BA1"/>
    <w:rsid w:val="001815D0"/>
    <w:rsid w:val="001817C7"/>
    <w:rsid w:val="00184556"/>
    <w:rsid w:val="0018493E"/>
    <w:rsid w:val="00186E5C"/>
    <w:rsid w:val="0018706E"/>
    <w:rsid w:val="00192860"/>
    <w:rsid w:val="0019324B"/>
    <w:rsid w:val="0019739B"/>
    <w:rsid w:val="001975B5"/>
    <w:rsid w:val="00197A14"/>
    <w:rsid w:val="001A07B0"/>
    <w:rsid w:val="001A1974"/>
    <w:rsid w:val="001A5491"/>
    <w:rsid w:val="001B1781"/>
    <w:rsid w:val="001B1EAB"/>
    <w:rsid w:val="001B2F31"/>
    <w:rsid w:val="001C1E41"/>
    <w:rsid w:val="001C2C85"/>
    <w:rsid w:val="001C3626"/>
    <w:rsid w:val="001C3A79"/>
    <w:rsid w:val="001C5116"/>
    <w:rsid w:val="001C56BB"/>
    <w:rsid w:val="001C73B6"/>
    <w:rsid w:val="001D38F5"/>
    <w:rsid w:val="001D64A4"/>
    <w:rsid w:val="001D6B7E"/>
    <w:rsid w:val="001D6C57"/>
    <w:rsid w:val="001E1C9B"/>
    <w:rsid w:val="001E3DA0"/>
    <w:rsid w:val="001E50BB"/>
    <w:rsid w:val="001E596F"/>
    <w:rsid w:val="001F5FD9"/>
    <w:rsid w:val="001F729B"/>
    <w:rsid w:val="00211406"/>
    <w:rsid w:val="00212392"/>
    <w:rsid w:val="002123A2"/>
    <w:rsid w:val="0021376D"/>
    <w:rsid w:val="00214A85"/>
    <w:rsid w:val="00214B79"/>
    <w:rsid w:val="00220179"/>
    <w:rsid w:val="00220201"/>
    <w:rsid w:val="002210A3"/>
    <w:rsid w:val="00225E6B"/>
    <w:rsid w:val="00226C8C"/>
    <w:rsid w:val="00231F3E"/>
    <w:rsid w:val="00232B2E"/>
    <w:rsid w:val="00241F4D"/>
    <w:rsid w:val="00242CF8"/>
    <w:rsid w:val="0024324F"/>
    <w:rsid w:val="0025197B"/>
    <w:rsid w:val="0026343F"/>
    <w:rsid w:val="0026557B"/>
    <w:rsid w:val="00265BF2"/>
    <w:rsid w:val="00272DF6"/>
    <w:rsid w:val="002759D6"/>
    <w:rsid w:val="002770C2"/>
    <w:rsid w:val="002824ED"/>
    <w:rsid w:val="002903B2"/>
    <w:rsid w:val="00291DAC"/>
    <w:rsid w:val="00296128"/>
    <w:rsid w:val="00297F78"/>
    <w:rsid w:val="002A703F"/>
    <w:rsid w:val="002B4EC8"/>
    <w:rsid w:val="002B69B1"/>
    <w:rsid w:val="002C35A6"/>
    <w:rsid w:val="002C54E0"/>
    <w:rsid w:val="002C58CE"/>
    <w:rsid w:val="002D1F3F"/>
    <w:rsid w:val="002D20E0"/>
    <w:rsid w:val="002D2111"/>
    <w:rsid w:val="002D356A"/>
    <w:rsid w:val="002E0E83"/>
    <w:rsid w:val="002E0EC6"/>
    <w:rsid w:val="002E1E7E"/>
    <w:rsid w:val="002F20D8"/>
    <w:rsid w:val="00305F41"/>
    <w:rsid w:val="00313519"/>
    <w:rsid w:val="0031432B"/>
    <w:rsid w:val="00316080"/>
    <w:rsid w:val="00317792"/>
    <w:rsid w:val="00332D55"/>
    <w:rsid w:val="00333887"/>
    <w:rsid w:val="00334CB1"/>
    <w:rsid w:val="0033671F"/>
    <w:rsid w:val="00341B40"/>
    <w:rsid w:val="00344411"/>
    <w:rsid w:val="00344973"/>
    <w:rsid w:val="00352F38"/>
    <w:rsid w:val="00356E93"/>
    <w:rsid w:val="00367157"/>
    <w:rsid w:val="0036718F"/>
    <w:rsid w:val="00373B59"/>
    <w:rsid w:val="0037470F"/>
    <w:rsid w:val="00376A34"/>
    <w:rsid w:val="00380CFE"/>
    <w:rsid w:val="0038180D"/>
    <w:rsid w:val="003820DA"/>
    <w:rsid w:val="003821C0"/>
    <w:rsid w:val="00382D49"/>
    <w:rsid w:val="00383C89"/>
    <w:rsid w:val="0038653C"/>
    <w:rsid w:val="0038769E"/>
    <w:rsid w:val="00391393"/>
    <w:rsid w:val="003963FB"/>
    <w:rsid w:val="0039798B"/>
    <w:rsid w:val="00397B6A"/>
    <w:rsid w:val="003A0E28"/>
    <w:rsid w:val="003A4376"/>
    <w:rsid w:val="003A553D"/>
    <w:rsid w:val="003B1B89"/>
    <w:rsid w:val="003B41B3"/>
    <w:rsid w:val="003B5101"/>
    <w:rsid w:val="003C12ED"/>
    <w:rsid w:val="003C2395"/>
    <w:rsid w:val="003C3B2F"/>
    <w:rsid w:val="003C64FD"/>
    <w:rsid w:val="003D110A"/>
    <w:rsid w:val="003D1BDC"/>
    <w:rsid w:val="003D318B"/>
    <w:rsid w:val="003D569E"/>
    <w:rsid w:val="003E063F"/>
    <w:rsid w:val="003E2B55"/>
    <w:rsid w:val="003E2BF9"/>
    <w:rsid w:val="003E4E30"/>
    <w:rsid w:val="003E6014"/>
    <w:rsid w:val="003E6421"/>
    <w:rsid w:val="003F15E9"/>
    <w:rsid w:val="003F2913"/>
    <w:rsid w:val="003F4094"/>
    <w:rsid w:val="003F4ECB"/>
    <w:rsid w:val="003F54F1"/>
    <w:rsid w:val="00405AC7"/>
    <w:rsid w:val="00406976"/>
    <w:rsid w:val="0040736A"/>
    <w:rsid w:val="00410A37"/>
    <w:rsid w:val="00414122"/>
    <w:rsid w:val="0042316F"/>
    <w:rsid w:val="00430416"/>
    <w:rsid w:val="00432D14"/>
    <w:rsid w:val="004345DD"/>
    <w:rsid w:val="00450EFE"/>
    <w:rsid w:val="00456D22"/>
    <w:rsid w:val="00457E49"/>
    <w:rsid w:val="00460456"/>
    <w:rsid w:val="00462EBF"/>
    <w:rsid w:val="00464ADC"/>
    <w:rsid w:val="004722C2"/>
    <w:rsid w:val="004738E0"/>
    <w:rsid w:val="00475F9A"/>
    <w:rsid w:val="00475FC1"/>
    <w:rsid w:val="00482C76"/>
    <w:rsid w:val="004871C8"/>
    <w:rsid w:val="0049494B"/>
    <w:rsid w:val="004A05F3"/>
    <w:rsid w:val="004A20D2"/>
    <w:rsid w:val="004A669E"/>
    <w:rsid w:val="004A6F93"/>
    <w:rsid w:val="004B53D2"/>
    <w:rsid w:val="004B77FD"/>
    <w:rsid w:val="004C14AD"/>
    <w:rsid w:val="004C2484"/>
    <w:rsid w:val="004C317B"/>
    <w:rsid w:val="004C3826"/>
    <w:rsid w:val="004C3953"/>
    <w:rsid w:val="004C3A90"/>
    <w:rsid w:val="004C69D8"/>
    <w:rsid w:val="004D36D6"/>
    <w:rsid w:val="004D4887"/>
    <w:rsid w:val="004D7BE4"/>
    <w:rsid w:val="004E03F4"/>
    <w:rsid w:val="004E0ED5"/>
    <w:rsid w:val="004F3FCF"/>
    <w:rsid w:val="004F4CA9"/>
    <w:rsid w:val="0050059F"/>
    <w:rsid w:val="005018F0"/>
    <w:rsid w:val="0050316E"/>
    <w:rsid w:val="0050738C"/>
    <w:rsid w:val="005105A9"/>
    <w:rsid w:val="00513BE5"/>
    <w:rsid w:val="00517390"/>
    <w:rsid w:val="00520217"/>
    <w:rsid w:val="00522742"/>
    <w:rsid w:val="0053330C"/>
    <w:rsid w:val="005345C8"/>
    <w:rsid w:val="00537C38"/>
    <w:rsid w:val="0054378C"/>
    <w:rsid w:val="00544ACD"/>
    <w:rsid w:val="00544D55"/>
    <w:rsid w:val="00545F35"/>
    <w:rsid w:val="005461CB"/>
    <w:rsid w:val="00546D44"/>
    <w:rsid w:val="00550CBC"/>
    <w:rsid w:val="00550E87"/>
    <w:rsid w:val="00555E03"/>
    <w:rsid w:val="00563501"/>
    <w:rsid w:val="0056573B"/>
    <w:rsid w:val="0056753C"/>
    <w:rsid w:val="0057478C"/>
    <w:rsid w:val="00582464"/>
    <w:rsid w:val="00583138"/>
    <w:rsid w:val="00583E50"/>
    <w:rsid w:val="00590F64"/>
    <w:rsid w:val="00591A1C"/>
    <w:rsid w:val="005932BD"/>
    <w:rsid w:val="005B3BC3"/>
    <w:rsid w:val="005C1C58"/>
    <w:rsid w:val="005C2E22"/>
    <w:rsid w:val="005C4057"/>
    <w:rsid w:val="005C6036"/>
    <w:rsid w:val="005D0B92"/>
    <w:rsid w:val="005D321C"/>
    <w:rsid w:val="005D51C6"/>
    <w:rsid w:val="005E4F19"/>
    <w:rsid w:val="005E5353"/>
    <w:rsid w:val="005E681A"/>
    <w:rsid w:val="005F284C"/>
    <w:rsid w:val="005F50CB"/>
    <w:rsid w:val="00603FE3"/>
    <w:rsid w:val="00604556"/>
    <w:rsid w:val="00605C57"/>
    <w:rsid w:val="00611119"/>
    <w:rsid w:val="0061652D"/>
    <w:rsid w:val="00620CC4"/>
    <w:rsid w:val="00625AA9"/>
    <w:rsid w:val="00626F29"/>
    <w:rsid w:val="00627327"/>
    <w:rsid w:val="006329F1"/>
    <w:rsid w:val="00632FC1"/>
    <w:rsid w:val="00635044"/>
    <w:rsid w:val="00640E8B"/>
    <w:rsid w:val="0064118E"/>
    <w:rsid w:val="006437D0"/>
    <w:rsid w:val="0064598C"/>
    <w:rsid w:val="00650161"/>
    <w:rsid w:val="0065138E"/>
    <w:rsid w:val="00653131"/>
    <w:rsid w:val="006532A9"/>
    <w:rsid w:val="00653A48"/>
    <w:rsid w:val="006543DE"/>
    <w:rsid w:val="006621C1"/>
    <w:rsid w:val="00662F65"/>
    <w:rsid w:val="0066413E"/>
    <w:rsid w:val="00664868"/>
    <w:rsid w:val="00671922"/>
    <w:rsid w:val="006724D2"/>
    <w:rsid w:val="00680290"/>
    <w:rsid w:val="00680BE6"/>
    <w:rsid w:val="0068132B"/>
    <w:rsid w:val="00683C7E"/>
    <w:rsid w:val="00685100"/>
    <w:rsid w:val="00685739"/>
    <w:rsid w:val="00686259"/>
    <w:rsid w:val="006879F5"/>
    <w:rsid w:val="006A2DA1"/>
    <w:rsid w:val="006A44AB"/>
    <w:rsid w:val="006A4C0F"/>
    <w:rsid w:val="006A51DB"/>
    <w:rsid w:val="006A63E7"/>
    <w:rsid w:val="006B0CCC"/>
    <w:rsid w:val="006B1C71"/>
    <w:rsid w:val="006B22AE"/>
    <w:rsid w:val="006B259C"/>
    <w:rsid w:val="006B68CA"/>
    <w:rsid w:val="006B6EF8"/>
    <w:rsid w:val="006C0905"/>
    <w:rsid w:val="006C0C6C"/>
    <w:rsid w:val="006C52F2"/>
    <w:rsid w:val="006C6D24"/>
    <w:rsid w:val="006C6DB3"/>
    <w:rsid w:val="006E06B5"/>
    <w:rsid w:val="006E3B2A"/>
    <w:rsid w:val="006E42BB"/>
    <w:rsid w:val="006E4FCE"/>
    <w:rsid w:val="006E5DE3"/>
    <w:rsid w:val="006F0166"/>
    <w:rsid w:val="006F01C9"/>
    <w:rsid w:val="006F1913"/>
    <w:rsid w:val="006F4D8F"/>
    <w:rsid w:val="006F6416"/>
    <w:rsid w:val="0070328D"/>
    <w:rsid w:val="00703B8C"/>
    <w:rsid w:val="00705BCA"/>
    <w:rsid w:val="00707662"/>
    <w:rsid w:val="00710707"/>
    <w:rsid w:val="00710BDF"/>
    <w:rsid w:val="00711601"/>
    <w:rsid w:val="007157A1"/>
    <w:rsid w:val="00717C36"/>
    <w:rsid w:val="00723FF2"/>
    <w:rsid w:val="00726D02"/>
    <w:rsid w:val="00735923"/>
    <w:rsid w:val="00736CEE"/>
    <w:rsid w:val="00740902"/>
    <w:rsid w:val="00742AA8"/>
    <w:rsid w:val="00746069"/>
    <w:rsid w:val="00747443"/>
    <w:rsid w:val="00752657"/>
    <w:rsid w:val="0075340A"/>
    <w:rsid w:val="00753F7B"/>
    <w:rsid w:val="00755E88"/>
    <w:rsid w:val="00760088"/>
    <w:rsid w:val="00766AD9"/>
    <w:rsid w:val="00767671"/>
    <w:rsid w:val="007700EE"/>
    <w:rsid w:val="007826D0"/>
    <w:rsid w:val="00790A2A"/>
    <w:rsid w:val="00791A63"/>
    <w:rsid w:val="00792619"/>
    <w:rsid w:val="00794E61"/>
    <w:rsid w:val="00795FE7"/>
    <w:rsid w:val="007A25E7"/>
    <w:rsid w:val="007A6EA6"/>
    <w:rsid w:val="007A7E8A"/>
    <w:rsid w:val="007B45F9"/>
    <w:rsid w:val="007B5890"/>
    <w:rsid w:val="007C018C"/>
    <w:rsid w:val="007C1AE4"/>
    <w:rsid w:val="007C2702"/>
    <w:rsid w:val="007C328C"/>
    <w:rsid w:val="007D13B6"/>
    <w:rsid w:val="007D23E7"/>
    <w:rsid w:val="007D4FC7"/>
    <w:rsid w:val="007E15E6"/>
    <w:rsid w:val="007E1B29"/>
    <w:rsid w:val="007E203C"/>
    <w:rsid w:val="007E42AC"/>
    <w:rsid w:val="007E6618"/>
    <w:rsid w:val="007F2FC0"/>
    <w:rsid w:val="007F31D1"/>
    <w:rsid w:val="007F47EA"/>
    <w:rsid w:val="007F78A2"/>
    <w:rsid w:val="00802F45"/>
    <w:rsid w:val="00804465"/>
    <w:rsid w:val="00814DDF"/>
    <w:rsid w:val="008150F6"/>
    <w:rsid w:val="00826874"/>
    <w:rsid w:val="00826E93"/>
    <w:rsid w:val="00831528"/>
    <w:rsid w:val="00845E82"/>
    <w:rsid w:val="008514CA"/>
    <w:rsid w:val="008515D8"/>
    <w:rsid w:val="00856CAA"/>
    <w:rsid w:val="00856E35"/>
    <w:rsid w:val="00864F50"/>
    <w:rsid w:val="00870ECC"/>
    <w:rsid w:val="008734CF"/>
    <w:rsid w:val="008819B4"/>
    <w:rsid w:val="008930B0"/>
    <w:rsid w:val="0089460D"/>
    <w:rsid w:val="008946C1"/>
    <w:rsid w:val="00895A65"/>
    <w:rsid w:val="0089720F"/>
    <w:rsid w:val="008A415E"/>
    <w:rsid w:val="008B4FFF"/>
    <w:rsid w:val="008B5719"/>
    <w:rsid w:val="008B7335"/>
    <w:rsid w:val="008B7356"/>
    <w:rsid w:val="008C03B1"/>
    <w:rsid w:val="008C0A6A"/>
    <w:rsid w:val="008C1C8C"/>
    <w:rsid w:val="008C5E9E"/>
    <w:rsid w:val="008D1269"/>
    <w:rsid w:val="008E2E73"/>
    <w:rsid w:val="008E311B"/>
    <w:rsid w:val="008E3187"/>
    <w:rsid w:val="008F01FF"/>
    <w:rsid w:val="008F178D"/>
    <w:rsid w:val="008F438E"/>
    <w:rsid w:val="0090091B"/>
    <w:rsid w:val="009024B7"/>
    <w:rsid w:val="00905611"/>
    <w:rsid w:val="00907792"/>
    <w:rsid w:val="00910DB4"/>
    <w:rsid w:val="009248C6"/>
    <w:rsid w:val="00924F2B"/>
    <w:rsid w:val="00927EFE"/>
    <w:rsid w:val="00930F57"/>
    <w:rsid w:val="0093129D"/>
    <w:rsid w:val="009331EB"/>
    <w:rsid w:val="00934530"/>
    <w:rsid w:val="009346F6"/>
    <w:rsid w:val="009378EB"/>
    <w:rsid w:val="00954668"/>
    <w:rsid w:val="00955456"/>
    <w:rsid w:val="00956170"/>
    <w:rsid w:val="009565A1"/>
    <w:rsid w:val="009579ED"/>
    <w:rsid w:val="00963829"/>
    <w:rsid w:val="00965528"/>
    <w:rsid w:val="00967C41"/>
    <w:rsid w:val="00974347"/>
    <w:rsid w:val="00974BD1"/>
    <w:rsid w:val="00980654"/>
    <w:rsid w:val="0098382C"/>
    <w:rsid w:val="00985C61"/>
    <w:rsid w:val="009861C2"/>
    <w:rsid w:val="00986DC0"/>
    <w:rsid w:val="00987862"/>
    <w:rsid w:val="00990D5F"/>
    <w:rsid w:val="00994CE0"/>
    <w:rsid w:val="009974DB"/>
    <w:rsid w:val="00997520"/>
    <w:rsid w:val="009A19B9"/>
    <w:rsid w:val="009A2634"/>
    <w:rsid w:val="009A2D4B"/>
    <w:rsid w:val="009A588D"/>
    <w:rsid w:val="009A616D"/>
    <w:rsid w:val="009A6753"/>
    <w:rsid w:val="009B1523"/>
    <w:rsid w:val="009B2AAF"/>
    <w:rsid w:val="009B359A"/>
    <w:rsid w:val="009B360E"/>
    <w:rsid w:val="009B782B"/>
    <w:rsid w:val="009C091D"/>
    <w:rsid w:val="009C448C"/>
    <w:rsid w:val="009C7184"/>
    <w:rsid w:val="009D4C3D"/>
    <w:rsid w:val="009D5111"/>
    <w:rsid w:val="009F2399"/>
    <w:rsid w:val="009F23A7"/>
    <w:rsid w:val="009F320E"/>
    <w:rsid w:val="009F4BAB"/>
    <w:rsid w:val="009F5B29"/>
    <w:rsid w:val="009F5D0E"/>
    <w:rsid w:val="00A019AB"/>
    <w:rsid w:val="00A02B0B"/>
    <w:rsid w:val="00A048AC"/>
    <w:rsid w:val="00A07DB4"/>
    <w:rsid w:val="00A117B6"/>
    <w:rsid w:val="00A11D03"/>
    <w:rsid w:val="00A1259A"/>
    <w:rsid w:val="00A16BF6"/>
    <w:rsid w:val="00A2146A"/>
    <w:rsid w:val="00A23C51"/>
    <w:rsid w:val="00A25182"/>
    <w:rsid w:val="00A33DF3"/>
    <w:rsid w:val="00A347BD"/>
    <w:rsid w:val="00A36DEF"/>
    <w:rsid w:val="00A37255"/>
    <w:rsid w:val="00A37A20"/>
    <w:rsid w:val="00A4095D"/>
    <w:rsid w:val="00A43003"/>
    <w:rsid w:val="00A45FF9"/>
    <w:rsid w:val="00A5318C"/>
    <w:rsid w:val="00A61EE5"/>
    <w:rsid w:val="00A63374"/>
    <w:rsid w:val="00A64DBF"/>
    <w:rsid w:val="00A6686E"/>
    <w:rsid w:val="00A75AAB"/>
    <w:rsid w:val="00A76198"/>
    <w:rsid w:val="00A83701"/>
    <w:rsid w:val="00A83D39"/>
    <w:rsid w:val="00AA1848"/>
    <w:rsid w:val="00AA291D"/>
    <w:rsid w:val="00AA35F7"/>
    <w:rsid w:val="00AA4A48"/>
    <w:rsid w:val="00AA70F4"/>
    <w:rsid w:val="00AA7D3B"/>
    <w:rsid w:val="00AB2500"/>
    <w:rsid w:val="00AB2EFF"/>
    <w:rsid w:val="00AB4436"/>
    <w:rsid w:val="00AC4E05"/>
    <w:rsid w:val="00AC4FB5"/>
    <w:rsid w:val="00AC55DF"/>
    <w:rsid w:val="00AE272D"/>
    <w:rsid w:val="00AF0968"/>
    <w:rsid w:val="00AF1F2A"/>
    <w:rsid w:val="00AF26A1"/>
    <w:rsid w:val="00AF2C01"/>
    <w:rsid w:val="00AF2F2A"/>
    <w:rsid w:val="00AF4455"/>
    <w:rsid w:val="00B04775"/>
    <w:rsid w:val="00B04977"/>
    <w:rsid w:val="00B04D62"/>
    <w:rsid w:val="00B052AB"/>
    <w:rsid w:val="00B067F2"/>
    <w:rsid w:val="00B101F5"/>
    <w:rsid w:val="00B10B0E"/>
    <w:rsid w:val="00B13193"/>
    <w:rsid w:val="00B133AD"/>
    <w:rsid w:val="00B13802"/>
    <w:rsid w:val="00B23487"/>
    <w:rsid w:val="00B25B01"/>
    <w:rsid w:val="00B3100F"/>
    <w:rsid w:val="00B40737"/>
    <w:rsid w:val="00B421C6"/>
    <w:rsid w:val="00B46CD9"/>
    <w:rsid w:val="00B52BAD"/>
    <w:rsid w:val="00B52FC3"/>
    <w:rsid w:val="00B62982"/>
    <w:rsid w:val="00B707D4"/>
    <w:rsid w:val="00B719C3"/>
    <w:rsid w:val="00B726E9"/>
    <w:rsid w:val="00B74C46"/>
    <w:rsid w:val="00B75099"/>
    <w:rsid w:val="00B76849"/>
    <w:rsid w:val="00B84CAB"/>
    <w:rsid w:val="00B8513B"/>
    <w:rsid w:val="00B864D5"/>
    <w:rsid w:val="00B879D1"/>
    <w:rsid w:val="00B90864"/>
    <w:rsid w:val="00B90D56"/>
    <w:rsid w:val="00B93CB6"/>
    <w:rsid w:val="00B9695E"/>
    <w:rsid w:val="00B970DB"/>
    <w:rsid w:val="00B977C4"/>
    <w:rsid w:val="00BA3056"/>
    <w:rsid w:val="00BA517B"/>
    <w:rsid w:val="00BB0F7D"/>
    <w:rsid w:val="00BB2345"/>
    <w:rsid w:val="00BB2F1B"/>
    <w:rsid w:val="00BC1D02"/>
    <w:rsid w:val="00BC37AE"/>
    <w:rsid w:val="00BC3B14"/>
    <w:rsid w:val="00BC3D46"/>
    <w:rsid w:val="00BC4E2C"/>
    <w:rsid w:val="00BC5F75"/>
    <w:rsid w:val="00BD34E6"/>
    <w:rsid w:val="00BD3E29"/>
    <w:rsid w:val="00BD59D8"/>
    <w:rsid w:val="00BD6472"/>
    <w:rsid w:val="00BD6EAA"/>
    <w:rsid w:val="00BE01BF"/>
    <w:rsid w:val="00BE04A7"/>
    <w:rsid w:val="00BE06C0"/>
    <w:rsid w:val="00BE4A8D"/>
    <w:rsid w:val="00BF2D3D"/>
    <w:rsid w:val="00BF37E6"/>
    <w:rsid w:val="00BF6C39"/>
    <w:rsid w:val="00C02919"/>
    <w:rsid w:val="00C161F7"/>
    <w:rsid w:val="00C16497"/>
    <w:rsid w:val="00C16BBE"/>
    <w:rsid w:val="00C264D5"/>
    <w:rsid w:val="00C3109B"/>
    <w:rsid w:val="00C36F00"/>
    <w:rsid w:val="00C37406"/>
    <w:rsid w:val="00C413B4"/>
    <w:rsid w:val="00C52309"/>
    <w:rsid w:val="00C55459"/>
    <w:rsid w:val="00C574A6"/>
    <w:rsid w:val="00C61C07"/>
    <w:rsid w:val="00C624EE"/>
    <w:rsid w:val="00C63C7F"/>
    <w:rsid w:val="00C65D98"/>
    <w:rsid w:val="00C67539"/>
    <w:rsid w:val="00C678E6"/>
    <w:rsid w:val="00C72957"/>
    <w:rsid w:val="00C73706"/>
    <w:rsid w:val="00C737D4"/>
    <w:rsid w:val="00C85806"/>
    <w:rsid w:val="00C87389"/>
    <w:rsid w:val="00C90E13"/>
    <w:rsid w:val="00C91693"/>
    <w:rsid w:val="00C91E16"/>
    <w:rsid w:val="00C951E5"/>
    <w:rsid w:val="00C96119"/>
    <w:rsid w:val="00CA02B6"/>
    <w:rsid w:val="00CA1844"/>
    <w:rsid w:val="00CA3CBF"/>
    <w:rsid w:val="00CA4FFD"/>
    <w:rsid w:val="00CA61C0"/>
    <w:rsid w:val="00CA633E"/>
    <w:rsid w:val="00CB0D84"/>
    <w:rsid w:val="00CB4DCD"/>
    <w:rsid w:val="00CC0D56"/>
    <w:rsid w:val="00CC2EBD"/>
    <w:rsid w:val="00CC31AC"/>
    <w:rsid w:val="00CC3678"/>
    <w:rsid w:val="00CC7720"/>
    <w:rsid w:val="00CC7DC0"/>
    <w:rsid w:val="00CD18F3"/>
    <w:rsid w:val="00CD4B95"/>
    <w:rsid w:val="00CD5183"/>
    <w:rsid w:val="00CE0B9C"/>
    <w:rsid w:val="00CF272E"/>
    <w:rsid w:val="00CF4961"/>
    <w:rsid w:val="00D0079E"/>
    <w:rsid w:val="00D0431A"/>
    <w:rsid w:val="00D0597B"/>
    <w:rsid w:val="00D0650A"/>
    <w:rsid w:val="00D0784C"/>
    <w:rsid w:val="00D119D4"/>
    <w:rsid w:val="00D16660"/>
    <w:rsid w:val="00D21437"/>
    <w:rsid w:val="00D235B2"/>
    <w:rsid w:val="00D23EFA"/>
    <w:rsid w:val="00D25021"/>
    <w:rsid w:val="00D258A3"/>
    <w:rsid w:val="00D27BCF"/>
    <w:rsid w:val="00D331A3"/>
    <w:rsid w:val="00D36DCA"/>
    <w:rsid w:val="00D37296"/>
    <w:rsid w:val="00D37AFD"/>
    <w:rsid w:val="00D41CDA"/>
    <w:rsid w:val="00D54373"/>
    <w:rsid w:val="00D558E9"/>
    <w:rsid w:val="00D734D5"/>
    <w:rsid w:val="00D836D7"/>
    <w:rsid w:val="00D851EA"/>
    <w:rsid w:val="00D90719"/>
    <w:rsid w:val="00D936A3"/>
    <w:rsid w:val="00DA10E2"/>
    <w:rsid w:val="00DA11B9"/>
    <w:rsid w:val="00DB6B1A"/>
    <w:rsid w:val="00DC373E"/>
    <w:rsid w:val="00DC3BD2"/>
    <w:rsid w:val="00DC703F"/>
    <w:rsid w:val="00DD0D73"/>
    <w:rsid w:val="00DD4133"/>
    <w:rsid w:val="00DD5AC5"/>
    <w:rsid w:val="00DD5D7A"/>
    <w:rsid w:val="00DE3D82"/>
    <w:rsid w:val="00DF4600"/>
    <w:rsid w:val="00E06BF4"/>
    <w:rsid w:val="00E10B16"/>
    <w:rsid w:val="00E11EF3"/>
    <w:rsid w:val="00E13460"/>
    <w:rsid w:val="00E13D3C"/>
    <w:rsid w:val="00E2145D"/>
    <w:rsid w:val="00E21C59"/>
    <w:rsid w:val="00E31619"/>
    <w:rsid w:val="00E3263E"/>
    <w:rsid w:val="00E37D7D"/>
    <w:rsid w:val="00E40D25"/>
    <w:rsid w:val="00E418FD"/>
    <w:rsid w:val="00E42D1F"/>
    <w:rsid w:val="00E43B27"/>
    <w:rsid w:val="00E45315"/>
    <w:rsid w:val="00E50A03"/>
    <w:rsid w:val="00E57587"/>
    <w:rsid w:val="00E60962"/>
    <w:rsid w:val="00E6215A"/>
    <w:rsid w:val="00E64464"/>
    <w:rsid w:val="00E651CB"/>
    <w:rsid w:val="00E70835"/>
    <w:rsid w:val="00E728BF"/>
    <w:rsid w:val="00E733F9"/>
    <w:rsid w:val="00E740E1"/>
    <w:rsid w:val="00E75854"/>
    <w:rsid w:val="00E77BF5"/>
    <w:rsid w:val="00E94512"/>
    <w:rsid w:val="00EA0F85"/>
    <w:rsid w:val="00EA52D2"/>
    <w:rsid w:val="00EA6C55"/>
    <w:rsid w:val="00EA6F5D"/>
    <w:rsid w:val="00EA7220"/>
    <w:rsid w:val="00EB3E86"/>
    <w:rsid w:val="00EB555E"/>
    <w:rsid w:val="00EB579D"/>
    <w:rsid w:val="00EB71C9"/>
    <w:rsid w:val="00EC0CAA"/>
    <w:rsid w:val="00EC1F41"/>
    <w:rsid w:val="00EC36CC"/>
    <w:rsid w:val="00EC5139"/>
    <w:rsid w:val="00ED0EDB"/>
    <w:rsid w:val="00ED5381"/>
    <w:rsid w:val="00EE1BD1"/>
    <w:rsid w:val="00EE608B"/>
    <w:rsid w:val="00EF100B"/>
    <w:rsid w:val="00EF2F63"/>
    <w:rsid w:val="00EF31AE"/>
    <w:rsid w:val="00EF353E"/>
    <w:rsid w:val="00EF684B"/>
    <w:rsid w:val="00F00F46"/>
    <w:rsid w:val="00F04F9D"/>
    <w:rsid w:val="00F066C8"/>
    <w:rsid w:val="00F21575"/>
    <w:rsid w:val="00F2345E"/>
    <w:rsid w:val="00F23C8B"/>
    <w:rsid w:val="00F256B1"/>
    <w:rsid w:val="00F25707"/>
    <w:rsid w:val="00F27A00"/>
    <w:rsid w:val="00F34A7C"/>
    <w:rsid w:val="00F4130E"/>
    <w:rsid w:val="00F414C7"/>
    <w:rsid w:val="00F44D6E"/>
    <w:rsid w:val="00F4631B"/>
    <w:rsid w:val="00F466EC"/>
    <w:rsid w:val="00F50268"/>
    <w:rsid w:val="00F55549"/>
    <w:rsid w:val="00F55B92"/>
    <w:rsid w:val="00F57EBC"/>
    <w:rsid w:val="00F6398A"/>
    <w:rsid w:val="00F63F63"/>
    <w:rsid w:val="00F64E68"/>
    <w:rsid w:val="00F72BA9"/>
    <w:rsid w:val="00F734F5"/>
    <w:rsid w:val="00F80478"/>
    <w:rsid w:val="00F81FD3"/>
    <w:rsid w:val="00F83F3A"/>
    <w:rsid w:val="00F915F9"/>
    <w:rsid w:val="00F92118"/>
    <w:rsid w:val="00F9382B"/>
    <w:rsid w:val="00FA00BD"/>
    <w:rsid w:val="00FA24A1"/>
    <w:rsid w:val="00FA59EA"/>
    <w:rsid w:val="00FA69A0"/>
    <w:rsid w:val="00FB43E3"/>
    <w:rsid w:val="00FC7EC6"/>
    <w:rsid w:val="00FC7FE4"/>
    <w:rsid w:val="00FD53DA"/>
    <w:rsid w:val="00FD6F15"/>
    <w:rsid w:val="00FD7145"/>
    <w:rsid w:val="00FD7E45"/>
    <w:rsid w:val="00FE084D"/>
    <w:rsid w:val="00FE08C5"/>
    <w:rsid w:val="00FE2D63"/>
    <w:rsid w:val="00FF1D69"/>
    <w:rsid w:val="00FF3278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A6"/>
    <w:rPr>
      <w:sz w:val="24"/>
      <w:szCs w:val="28"/>
    </w:rPr>
  </w:style>
  <w:style w:type="paragraph" w:styleId="1">
    <w:name w:val="heading 1"/>
    <w:basedOn w:val="a"/>
    <w:next w:val="a"/>
    <w:qFormat/>
    <w:rsid w:val="002C35A6"/>
    <w:pPr>
      <w:keepNext/>
      <w:outlineLvl w:val="0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C35A6"/>
    <w:pPr>
      <w:tabs>
        <w:tab w:val="left" w:pos="851"/>
        <w:tab w:val="left" w:pos="1701"/>
        <w:tab w:val="left" w:pos="3402"/>
        <w:tab w:val="left" w:pos="5103"/>
      </w:tabs>
      <w:jc w:val="both"/>
    </w:pPr>
    <w:rPr>
      <w:rFonts w:ascii="Cordia New" w:eastAsia="Cordia New" w:hAnsi="Cordia New" w:cs="EucrosiaUPC"/>
      <w:sz w:val="32"/>
      <w:szCs w:val="32"/>
    </w:rPr>
  </w:style>
  <w:style w:type="paragraph" w:styleId="a3">
    <w:name w:val="Balloon Text"/>
    <w:basedOn w:val="a"/>
    <w:link w:val="a4"/>
    <w:rsid w:val="0093129D"/>
    <w:rPr>
      <w:rFonts w:ascii="Leelawadee" w:hAnsi="Leelawadee"/>
      <w:sz w:val="18"/>
      <w:szCs w:val="22"/>
      <w:lang w:val="x-none" w:eastAsia="x-none"/>
    </w:rPr>
  </w:style>
  <w:style w:type="character" w:customStyle="1" w:styleId="a4">
    <w:name w:val="ข้อความบอลลูน อักขระ"/>
    <w:link w:val="a3"/>
    <w:rsid w:val="0093129D"/>
    <w:rPr>
      <w:rFonts w:ascii="Leelawadee" w:hAnsi="Leelawadee"/>
      <w:sz w:val="18"/>
      <w:szCs w:val="22"/>
    </w:rPr>
  </w:style>
  <w:style w:type="paragraph" w:styleId="a5">
    <w:name w:val="Body Text Indent"/>
    <w:basedOn w:val="a"/>
    <w:link w:val="a6"/>
    <w:rsid w:val="00E728BF"/>
    <w:pPr>
      <w:spacing w:after="120"/>
      <w:ind w:left="283"/>
    </w:pPr>
  </w:style>
  <w:style w:type="character" w:customStyle="1" w:styleId="a6">
    <w:name w:val="การเยื้องเนื้อความ อักขระ"/>
    <w:link w:val="a5"/>
    <w:rsid w:val="00E728BF"/>
    <w:rPr>
      <w:sz w:val="24"/>
      <w:szCs w:val="28"/>
    </w:rPr>
  </w:style>
  <w:style w:type="character" w:styleId="a7">
    <w:name w:val="annotation reference"/>
    <w:rsid w:val="00D0431A"/>
    <w:rPr>
      <w:sz w:val="16"/>
      <w:szCs w:val="18"/>
    </w:rPr>
  </w:style>
  <w:style w:type="paragraph" w:styleId="a8">
    <w:name w:val="annotation text"/>
    <w:basedOn w:val="a"/>
    <w:link w:val="a9"/>
    <w:rsid w:val="00D0431A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D0431A"/>
    <w:rPr>
      <w:szCs w:val="25"/>
    </w:rPr>
  </w:style>
  <w:style w:type="paragraph" w:styleId="aa">
    <w:name w:val="annotation subject"/>
    <w:basedOn w:val="a8"/>
    <w:next w:val="a8"/>
    <w:link w:val="ab"/>
    <w:rsid w:val="00D0431A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D0431A"/>
    <w:rPr>
      <w:b/>
      <w:bCs/>
      <w:szCs w:val="25"/>
    </w:rPr>
  </w:style>
  <w:style w:type="character" w:styleId="ac">
    <w:name w:val="Hyperlink"/>
    <w:rsid w:val="007B589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F4455"/>
    <w:pPr>
      <w:ind w:left="720"/>
      <w:contextualSpacing/>
    </w:pPr>
  </w:style>
  <w:style w:type="table" w:styleId="ae">
    <w:name w:val="Table Grid"/>
    <w:basedOn w:val="a1"/>
    <w:rsid w:val="00FE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A6"/>
    <w:rPr>
      <w:sz w:val="24"/>
      <w:szCs w:val="28"/>
    </w:rPr>
  </w:style>
  <w:style w:type="paragraph" w:styleId="1">
    <w:name w:val="heading 1"/>
    <w:basedOn w:val="a"/>
    <w:next w:val="a"/>
    <w:qFormat/>
    <w:rsid w:val="002C35A6"/>
    <w:pPr>
      <w:keepNext/>
      <w:outlineLvl w:val="0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C35A6"/>
    <w:pPr>
      <w:tabs>
        <w:tab w:val="left" w:pos="851"/>
        <w:tab w:val="left" w:pos="1701"/>
        <w:tab w:val="left" w:pos="3402"/>
        <w:tab w:val="left" w:pos="5103"/>
      </w:tabs>
      <w:jc w:val="both"/>
    </w:pPr>
    <w:rPr>
      <w:rFonts w:ascii="Cordia New" w:eastAsia="Cordia New" w:hAnsi="Cordia New" w:cs="EucrosiaUPC"/>
      <w:sz w:val="32"/>
      <w:szCs w:val="32"/>
    </w:rPr>
  </w:style>
  <w:style w:type="paragraph" w:styleId="a3">
    <w:name w:val="Balloon Text"/>
    <w:basedOn w:val="a"/>
    <w:link w:val="a4"/>
    <w:rsid w:val="0093129D"/>
    <w:rPr>
      <w:rFonts w:ascii="Leelawadee" w:hAnsi="Leelawadee"/>
      <w:sz w:val="18"/>
      <w:szCs w:val="22"/>
      <w:lang w:val="x-none" w:eastAsia="x-none"/>
    </w:rPr>
  </w:style>
  <w:style w:type="character" w:customStyle="1" w:styleId="a4">
    <w:name w:val="ข้อความบอลลูน อักขระ"/>
    <w:link w:val="a3"/>
    <w:rsid w:val="0093129D"/>
    <w:rPr>
      <w:rFonts w:ascii="Leelawadee" w:hAnsi="Leelawadee"/>
      <w:sz w:val="18"/>
      <w:szCs w:val="22"/>
    </w:rPr>
  </w:style>
  <w:style w:type="paragraph" w:styleId="a5">
    <w:name w:val="Body Text Indent"/>
    <w:basedOn w:val="a"/>
    <w:link w:val="a6"/>
    <w:rsid w:val="00E728BF"/>
    <w:pPr>
      <w:spacing w:after="120"/>
      <w:ind w:left="283"/>
    </w:pPr>
  </w:style>
  <w:style w:type="character" w:customStyle="1" w:styleId="a6">
    <w:name w:val="การเยื้องเนื้อความ อักขระ"/>
    <w:link w:val="a5"/>
    <w:rsid w:val="00E728BF"/>
    <w:rPr>
      <w:sz w:val="24"/>
      <w:szCs w:val="28"/>
    </w:rPr>
  </w:style>
  <w:style w:type="character" w:styleId="a7">
    <w:name w:val="annotation reference"/>
    <w:rsid w:val="00D0431A"/>
    <w:rPr>
      <w:sz w:val="16"/>
      <w:szCs w:val="18"/>
    </w:rPr>
  </w:style>
  <w:style w:type="paragraph" w:styleId="a8">
    <w:name w:val="annotation text"/>
    <w:basedOn w:val="a"/>
    <w:link w:val="a9"/>
    <w:rsid w:val="00D0431A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D0431A"/>
    <w:rPr>
      <w:szCs w:val="25"/>
    </w:rPr>
  </w:style>
  <w:style w:type="paragraph" w:styleId="aa">
    <w:name w:val="annotation subject"/>
    <w:basedOn w:val="a8"/>
    <w:next w:val="a8"/>
    <w:link w:val="ab"/>
    <w:rsid w:val="00D0431A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D0431A"/>
    <w:rPr>
      <w:b/>
      <w:bCs/>
      <w:szCs w:val="25"/>
    </w:rPr>
  </w:style>
  <w:style w:type="character" w:styleId="ac">
    <w:name w:val="Hyperlink"/>
    <w:rsid w:val="007B589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F4455"/>
    <w:pPr>
      <w:ind w:left="720"/>
      <w:contextualSpacing/>
    </w:pPr>
  </w:style>
  <w:style w:type="table" w:styleId="ae">
    <w:name w:val="Table Grid"/>
    <w:basedOn w:val="a1"/>
    <w:rsid w:val="00FE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7C0B-E2B6-4A17-B51C-F0EEEA7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14</dc:creator>
  <cp:lastModifiedBy>user</cp:lastModifiedBy>
  <cp:revision>12</cp:revision>
  <cp:lastPrinted>2019-02-21T09:09:00Z</cp:lastPrinted>
  <dcterms:created xsi:type="dcterms:W3CDTF">2018-01-10T07:03:00Z</dcterms:created>
  <dcterms:modified xsi:type="dcterms:W3CDTF">2019-02-21T09:22:00Z</dcterms:modified>
</cp:coreProperties>
</file>